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1AB75" w14:textId="77777777" w:rsidR="00A11EA7" w:rsidRPr="007F4769" w:rsidRDefault="00A11EA7" w:rsidP="00A11EA7">
      <w:pPr>
        <w:jc w:val="center"/>
        <w:rPr>
          <w:sz w:val="32"/>
          <w:szCs w:val="32"/>
        </w:rPr>
      </w:pPr>
      <w:r w:rsidRPr="007F4769">
        <w:rPr>
          <w:rFonts w:hint="eastAsia"/>
          <w:spacing w:val="80"/>
          <w:kern w:val="0"/>
          <w:sz w:val="32"/>
          <w:szCs w:val="32"/>
          <w:fitText w:val="4160" w:id="1935382784"/>
        </w:rPr>
        <w:t>入会・</w:t>
      </w:r>
      <w:r w:rsidR="009F6CB3" w:rsidRPr="007F4769">
        <w:rPr>
          <w:rFonts w:hint="eastAsia"/>
          <w:spacing w:val="80"/>
          <w:kern w:val="0"/>
          <w:sz w:val="32"/>
          <w:szCs w:val="32"/>
          <w:fitText w:val="4160" w:id="1935382784"/>
        </w:rPr>
        <w:t>変更</w:t>
      </w:r>
      <w:r w:rsidRPr="007F4769">
        <w:rPr>
          <w:rFonts w:hint="eastAsia"/>
          <w:spacing w:val="80"/>
          <w:kern w:val="0"/>
          <w:sz w:val="32"/>
          <w:szCs w:val="32"/>
          <w:fitText w:val="4160" w:id="1935382784"/>
        </w:rPr>
        <w:t>等届出</w:t>
      </w:r>
      <w:r w:rsidRPr="007F4769">
        <w:rPr>
          <w:rFonts w:hint="eastAsia"/>
          <w:kern w:val="0"/>
          <w:sz w:val="32"/>
          <w:szCs w:val="32"/>
          <w:fitText w:val="4160" w:id="1935382784"/>
        </w:rPr>
        <w:t>書</w:t>
      </w:r>
    </w:p>
    <w:p w14:paraId="75FB5C07" w14:textId="77777777" w:rsidR="0003109A" w:rsidRPr="00797F1B" w:rsidRDefault="0003109A" w:rsidP="00A11EA7">
      <w:pPr>
        <w:jc w:val="right"/>
        <w:rPr>
          <w:sz w:val="22"/>
        </w:rPr>
      </w:pPr>
      <w:r w:rsidRPr="00797F1B">
        <w:rPr>
          <w:rFonts w:hint="eastAsia"/>
          <w:sz w:val="22"/>
        </w:rPr>
        <w:t xml:space="preserve">　　年　　　月　　　日</w:t>
      </w:r>
    </w:p>
    <w:p w14:paraId="47065F0B" w14:textId="77777777" w:rsidR="0003109A" w:rsidRPr="00CA4358" w:rsidRDefault="0003109A" w:rsidP="0003109A">
      <w:pPr>
        <w:rPr>
          <w:sz w:val="22"/>
        </w:rPr>
      </w:pPr>
    </w:p>
    <w:p w14:paraId="5A79156B" w14:textId="77777777" w:rsidR="0003109A" w:rsidRPr="00797F1B" w:rsidRDefault="004F2AE6" w:rsidP="0003109A">
      <w:pPr>
        <w:rPr>
          <w:sz w:val="22"/>
        </w:rPr>
      </w:pPr>
      <w:r>
        <w:rPr>
          <w:rFonts w:hint="eastAsia"/>
          <w:sz w:val="22"/>
        </w:rPr>
        <w:t>一般</w:t>
      </w:r>
      <w:r w:rsidR="0003109A" w:rsidRPr="00797F1B">
        <w:rPr>
          <w:rFonts w:hint="eastAsia"/>
          <w:sz w:val="22"/>
        </w:rPr>
        <w:t>社団法人宮崎県獣医師会会長</w:t>
      </w:r>
      <w:r w:rsidR="0003109A">
        <w:rPr>
          <w:rFonts w:hint="eastAsia"/>
          <w:sz w:val="22"/>
        </w:rPr>
        <w:t xml:space="preserve">　　殿</w:t>
      </w:r>
    </w:p>
    <w:p w14:paraId="72377D57" w14:textId="77777777" w:rsidR="0003109A" w:rsidRPr="00797F1B" w:rsidRDefault="0003109A" w:rsidP="0003109A">
      <w:pPr>
        <w:rPr>
          <w:sz w:val="22"/>
        </w:rPr>
      </w:pPr>
    </w:p>
    <w:p w14:paraId="55D059C8" w14:textId="7A9ABA5C" w:rsidR="0003109A" w:rsidRPr="00797F1B" w:rsidRDefault="00E26AFF" w:rsidP="0003109A">
      <w:pPr>
        <w:ind w:firstLineChars="1900" w:firstLine="418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E38054" wp14:editId="06EAD930">
                <wp:simplePos x="0" y="0"/>
                <wp:positionH relativeFrom="column">
                  <wp:posOffset>5553710</wp:posOffset>
                </wp:positionH>
                <wp:positionV relativeFrom="paragraph">
                  <wp:posOffset>142875</wp:posOffset>
                </wp:positionV>
                <wp:extent cx="342900" cy="342900"/>
                <wp:effectExtent l="9525" t="12065" r="9525" b="6985"/>
                <wp:wrapNone/>
                <wp:docPr id="144903960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050" y="3064"/>
                          <a:chExt cx="540" cy="540"/>
                        </a:xfrm>
                      </wpg:grpSpPr>
                      <wps:wsp>
                        <wps:cNvPr id="228400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30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026C2" w14:textId="77777777" w:rsidR="00F66A60" w:rsidRPr="00EA45D1" w:rsidRDefault="00F66A60" w:rsidP="0003109A">
                              <w:pPr>
                                <w:jc w:val="distribute"/>
                                <w:rPr>
                                  <w:position w:val="-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56678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318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A11D9" w14:textId="77777777" w:rsidR="00F66A60" w:rsidRPr="00EA45D1" w:rsidRDefault="00F66A60" w:rsidP="0003109A">
                              <w:pPr>
                                <w:rPr>
                                  <w:sz w:val="22"/>
                                </w:rPr>
                              </w:pPr>
                              <w:r w:rsidRPr="00EA45D1">
                                <w:rPr>
                                  <w:rFonts w:hint="eastAsia"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38054" id="Group 13" o:spid="_x0000_s1026" style="position:absolute;left:0;text-align:left;margin-left:437.3pt;margin-top:11.25pt;width:27pt;height:27pt;z-index:251655680" coordorigin="10050,3064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050;top:30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">
                  <v:stroke dashstyle="dash"/>
                  <v:textbox inset="5.85pt,.7pt,5.85pt,.7pt">
                    <w:txbxContent>
                      <w:p w14:paraId="181026C2" w14:textId="77777777" w:rsidR="00F66A60" w:rsidRPr="00EA45D1" w:rsidRDefault="00F66A60" w:rsidP="0003109A">
                        <w:pPr>
                          <w:jc w:val="distribute"/>
                          <w:rPr>
                            <w:position w:val="-6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10080;top:31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" stroked="f">
                  <v:textbox inset="5.85pt,.7pt,5.85pt,.7pt">
                    <w:txbxContent>
                      <w:p w14:paraId="569A11D9" w14:textId="77777777" w:rsidR="00F66A60" w:rsidRPr="00EA45D1" w:rsidRDefault="00F66A60" w:rsidP="0003109A">
                        <w:pPr>
                          <w:rPr>
                            <w:sz w:val="22"/>
                          </w:rPr>
                        </w:pPr>
                        <w:r w:rsidRPr="00EA45D1">
                          <w:rPr>
                            <w:rFonts w:hint="eastAsia"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09A" w:rsidRPr="00797F1B">
        <w:rPr>
          <w:rFonts w:hint="eastAsia"/>
          <w:sz w:val="22"/>
        </w:rPr>
        <w:t>支　部　名</w:t>
      </w:r>
    </w:p>
    <w:p w14:paraId="35112C24" w14:textId="77777777" w:rsidR="00786D38" w:rsidRDefault="00786D38" w:rsidP="0003109A">
      <w:pPr>
        <w:ind w:firstLineChars="1900" w:firstLine="4180"/>
        <w:rPr>
          <w:sz w:val="22"/>
        </w:rPr>
      </w:pPr>
    </w:p>
    <w:p w14:paraId="6ED73CCA" w14:textId="77777777" w:rsidR="0003109A" w:rsidRDefault="0003109A" w:rsidP="0003109A">
      <w:pPr>
        <w:ind w:firstLineChars="1900" w:firstLine="4180"/>
        <w:rPr>
          <w:sz w:val="22"/>
        </w:rPr>
      </w:pPr>
      <w:r w:rsidRPr="00797F1B">
        <w:rPr>
          <w:rFonts w:hint="eastAsia"/>
          <w:sz w:val="22"/>
        </w:rPr>
        <w:t>支部長氏名</w:t>
      </w:r>
    </w:p>
    <w:p w14:paraId="5243F7CF" w14:textId="77777777" w:rsidR="0003109A" w:rsidRDefault="0003109A" w:rsidP="0003109A">
      <w:pPr>
        <w:rPr>
          <w:sz w:val="22"/>
        </w:rPr>
      </w:pPr>
    </w:p>
    <w:p w14:paraId="1486A5BB" w14:textId="77777777" w:rsidR="0003109A" w:rsidRDefault="0003109A" w:rsidP="00BA1AB4">
      <w:pPr>
        <w:rPr>
          <w:sz w:val="22"/>
        </w:rPr>
      </w:pPr>
      <w:r>
        <w:rPr>
          <w:rFonts w:hint="eastAsia"/>
          <w:sz w:val="22"/>
        </w:rPr>
        <w:t>下記のとおり申し込みをいたしますので、ご承認方お願いします。</w:t>
      </w:r>
    </w:p>
    <w:p w14:paraId="0C90AF22" w14:textId="77777777" w:rsidR="0003109A" w:rsidRDefault="0003109A" w:rsidP="0003109A">
      <w:pPr>
        <w:pStyle w:val="a5"/>
      </w:pPr>
      <w:r>
        <w:rPr>
          <w:rFonts w:hint="eastAsia"/>
        </w:rPr>
        <w:t>記</w:t>
      </w:r>
    </w:p>
    <w:p w14:paraId="259B67AC" w14:textId="77777777" w:rsidR="00EA783A" w:rsidRPr="000646CB" w:rsidRDefault="0003109A" w:rsidP="00AF6B1C">
      <w:pPr>
        <w:ind w:right="-1277"/>
        <w:rPr>
          <w:rStyle w:val="ab"/>
          <w:b/>
          <w:smallCaps w:val="0"/>
          <w:color w:val="auto"/>
          <w:sz w:val="24"/>
          <w:szCs w:val="24"/>
        </w:rPr>
      </w:pPr>
      <w:r w:rsidRPr="000646CB">
        <w:rPr>
          <w:rFonts w:hint="eastAsia"/>
          <w:b/>
          <w:sz w:val="24"/>
          <w:szCs w:val="24"/>
        </w:rPr>
        <w:t>宮崎県獣医師会</w:t>
      </w:r>
      <w:r w:rsidR="00CA4358" w:rsidRPr="000646CB">
        <w:rPr>
          <w:rFonts w:hint="eastAsia"/>
          <w:b/>
          <w:sz w:val="24"/>
          <w:szCs w:val="24"/>
        </w:rPr>
        <w:t>【</w:t>
      </w:r>
      <w:r w:rsidR="002D21A2" w:rsidRPr="000646CB">
        <w:rPr>
          <w:rFonts w:hint="eastAsia"/>
          <w:b/>
          <w:sz w:val="24"/>
          <w:szCs w:val="24"/>
        </w:rPr>
        <w:t xml:space="preserve">　□　</w:t>
      </w:r>
      <w:r w:rsidRPr="000646CB">
        <w:rPr>
          <w:rFonts w:hint="eastAsia"/>
          <w:b/>
          <w:sz w:val="24"/>
          <w:szCs w:val="24"/>
        </w:rPr>
        <w:t>入</w:t>
      </w:r>
      <w:r w:rsidR="002D21A2" w:rsidRPr="000646CB">
        <w:rPr>
          <w:rFonts w:hint="eastAsia"/>
          <w:b/>
          <w:sz w:val="24"/>
          <w:szCs w:val="24"/>
        </w:rPr>
        <w:t xml:space="preserve">　</w:t>
      </w:r>
      <w:r w:rsidRPr="000646CB">
        <w:rPr>
          <w:rFonts w:hint="eastAsia"/>
          <w:b/>
          <w:sz w:val="24"/>
          <w:szCs w:val="24"/>
        </w:rPr>
        <w:t>会</w:t>
      </w:r>
      <w:r w:rsidR="00826C70">
        <w:rPr>
          <w:rFonts w:hint="eastAsia"/>
          <w:b/>
          <w:sz w:val="24"/>
          <w:szCs w:val="24"/>
        </w:rPr>
        <w:t xml:space="preserve">　</w:t>
      </w:r>
      <w:r w:rsidR="007C0A64">
        <w:rPr>
          <w:rFonts w:hint="eastAsia"/>
          <w:b/>
          <w:sz w:val="24"/>
          <w:szCs w:val="24"/>
        </w:rPr>
        <w:t>・</w:t>
      </w:r>
      <w:r w:rsidR="000646CB" w:rsidRPr="000646CB">
        <w:rPr>
          <w:rFonts w:hint="eastAsia"/>
          <w:b/>
          <w:sz w:val="24"/>
          <w:szCs w:val="24"/>
        </w:rPr>
        <w:t xml:space="preserve">　</w:t>
      </w:r>
      <w:r w:rsidR="00A03249" w:rsidRPr="000646CB">
        <w:rPr>
          <w:rFonts w:hint="eastAsia"/>
          <w:b/>
          <w:sz w:val="24"/>
          <w:szCs w:val="24"/>
        </w:rPr>
        <w:t xml:space="preserve">□　</w:t>
      </w:r>
      <w:r w:rsidR="00A03249" w:rsidRPr="000646CB">
        <w:rPr>
          <w:b/>
          <w:sz w:val="24"/>
          <w:szCs w:val="24"/>
        </w:rPr>
        <w:t>休</w:t>
      </w:r>
      <w:r w:rsidR="00A03249" w:rsidRPr="000646CB">
        <w:rPr>
          <w:rFonts w:hint="eastAsia"/>
          <w:b/>
          <w:sz w:val="24"/>
          <w:szCs w:val="24"/>
        </w:rPr>
        <w:t xml:space="preserve">　</w:t>
      </w:r>
      <w:r w:rsidR="00A03249" w:rsidRPr="000646CB">
        <w:rPr>
          <w:b/>
          <w:sz w:val="24"/>
          <w:szCs w:val="24"/>
        </w:rPr>
        <w:t>会</w:t>
      </w:r>
      <w:r w:rsidR="00A03249">
        <w:rPr>
          <w:rFonts w:hint="eastAsia"/>
          <w:b/>
          <w:sz w:val="24"/>
          <w:szCs w:val="24"/>
        </w:rPr>
        <w:t xml:space="preserve">　・</w:t>
      </w:r>
      <w:r w:rsidR="00826C70">
        <w:rPr>
          <w:rFonts w:hint="eastAsia"/>
          <w:b/>
          <w:sz w:val="24"/>
          <w:szCs w:val="24"/>
        </w:rPr>
        <w:t xml:space="preserve">　</w:t>
      </w:r>
      <w:r w:rsidR="007C0A64">
        <w:rPr>
          <w:rFonts w:hint="eastAsia"/>
          <w:b/>
          <w:sz w:val="24"/>
          <w:szCs w:val="24"/>
        </w:rPr>
        <w:t>□　変　更</w:t>
      </w:r>
      <w:r w:rsidR="000646CB" w:rsidRPr="000646CB">
        <w:rPr>
          <w:rFonts w:hint="eastAsia"/>
          <w:b/>
          <w:sz w:val="24"/>
          <w:szCs w:val="24"/>
        </w:rPr>
        <w:t xml:space="preserve">　</w:t>
      </w:r>
      <w:r w:rsidR="000646CB" w:rsidRPr="000646CB">
        <w:rPr>
          <w:b/>
          <w:sz w:val="24"/>
          <w:szCs w:val="24"/>
        </w:rPr>
        <w:t>・</w:t>
      </w:r>
      <w:r w:rsidR="002D21A2" w:rsidRPr="000646CB">
        <w:rPr>
          <w:rFonts w:hint="eastAsia"/>
          <w:b/>
          <w:sz w:val="24"/>
          <w:szCs w:val="24"/>
        </w:rPr>
        <w:t xml:space="preserve">　□　</w:t>
      </w:r>
      <w:r w:rsidR="00CA4358" w:rsidRPr="000646CB">
        <w:rPr>
          <w:b/>
          <w:sz w:val="24"/>
          <w:szCs w:val="24"/>
        </w:rPr>
        <w:t>復</w:t>
      </w:r>
      <w:r w:rsidR="002D21A2" w:rsidRPr="000646CB">
        <w:rPr>
          <w:rFonts w:hint="eastAsia"/>
          <w:b/>
          <w:sz w:val="24"/>
          <w:szCs w:val="24"/>
        </w:rPr>
        <w:t xml:space="preserve">　</w:t>
      </w:r>
      <w:r w:rsidR="00CA4358" w:rsidRPr="000646CB">
        <w:rPr>
          <w:b/>
          <w:sz w:val="24"/>
          <w:szCs w:val="24"/>
        </w:rPr>
        <w:t>会</w:t>
      </w:r>
      <w:r w:rsidR="002D21A2" w:rsidRPr="000646CB">
        <w:rPr>
          <w:rFonts w:hint="eastAsia"/>
          <w:b/>
          <w:sz w:val="24"/>
          <w:szCs w:val="24"/>
        </w:rPr>
        <w:t xml:space="preserve">　</w:t>
      </w:r>
      <w:r w:rsidR="00CA4358" w:rsidRPr="000646CB">
        <w:rPr>
          <w:b/>
          <w:sz w:val="24"/>
          <w:szCs w:val="24"/>
        </w:rPr>
        <w:t>】</w:t>
      </w:r>
      <w:r w:rsidR="007C0A64">
        <w:rPr>
          <w:rFonts w:hint="eastAsia"/>
          <w:b/>
          <w:sz w:val="24"/>
          <w:szCs w:val="24"/>
        </w:rPr>
        <w:t>届</w:t>
      </w:r>
    </w:p>
    <w:p w14:paraId="55E4ED6D" w14:textId="77777777" w:rsidR="008F10FF" w:rsidRPr="001511E2" w:rsidRDefault="008F10FF" w:rsidP="00555DBE">
      <w:pPr>
        <w:ind w:right="-427"/>
        <w:jc w:val="left"/>
        <w:rPr>
          <w:rStyle w:val="ab"/>
          <w:rFonts w:asciiTheme="minorEastAsia" w:eastAsiaTheme="minorEastAsia" w:hAnsiTheme="minorEastAsia"/>
          <w:b/>
        </w:rPr>
      </w:pPr>
      <w:r w:rsidRPr="001511E2">
        <w:rPr>
          <w:rStyle w:val="ab"/>
          <w:rFonts w:asciiTheme="minorEastAsia" w:eastAsiaTheme="minorEastAsia" w:hAnsiTheme="minorEastAsia"/>
          <w:b/>
        </w:rPr>
        <w:t>入</w:t>
      </w:r>
      <w:r w:rsidR="00410404">
        <w:rPr>
          <w:rStyle w:val="ab"/>
          <w:rFonts w:asciiTheme="minorEastAsia" w:eastAsiaTheme="minorEastAsia" w:hAnsiTheme="minorEastAsia" w:hint="eastAsia"/>
          <w:b/>
        </w:rPr>
        <w:t xml:space="preserve">　</w:t>
      </w:r>
      <w:r w:rsidRPr="001511E2">
        <w:rPr>
          <w:rStyle w:val="ab"/>
          <w:rFonts w:asciiTheme="minorEastAsia" w:eastAsiaTheme="minorEastAsia" w:hAnsiTheme="minorEastAsia"/>
          <w:b/>
        </w:rPr>
        <w:t>会</w:t>
      </w:r>
      <w:r w:rsidR="00F05B23">
        <w:rPr>
          <w:rStyle w:val="ab"/>
          <w:rFonts w:asciiTheme="minorEastAsia" w:eastAsiaTheme="minorEastAsia" w:hAnsiTheme="minorEastAsia" w:hint="eastAsia"/>
          <w:b/>
        </w:rPr>
        <w:t>：</w:t>
      </w:r>
      <w:r w:rsidRPr="001511E2">
        <w:rPr>
          <w:rStyle w:val="ab"/>
          <w:rFonts w:asciiTheme="minorEastAsia" w:eastAsiaTheme="minorEastAsia" w:hAnsiTheme="minorEastAsia"/>
          <w:b/>
        </w:rPr>
        <w:t>①</w:t>
      </w:r>
      <w:r w:rsidR="007D1768">
        <w:rPr>
          <w:rStyle w:val="ab"/>
          <w:rFonts w:asciiTheme="minorEastAsia" w:eastAsiaTheme="minorEastAsia" w:hAnsiTheme="minorEastAsia" w:hint="eastAsia"/>
          <w:b/>
        </w:rPr>
        <w:t>～</w:t>
      </w:r>
      <w:r w:rsidR="001511E2">
        <w:rPr>
          <w:rStyle w:val="ab"/>
          <w:rFonts w:asciiTheme="minorEastAsia" w:eastAsiaTheme="minorEastAsia" w:hAnsiTheme="minorEastAsia" w:hint="eastAsia"/>
          <w:b/>
        </w:rPr>
        <w:t>⑪</w:t>
      </w:r>
      <w:r w:rsidRPr="001511E2">
        <w:rPr>
          <w:rStyle w:val="ab"/>
          <w:rFonts w:asciiTheme="minorEastAsia" w:eastAsiaTheme="minorEastAsia" w:hAnsiTheme="minorEastAsia"/>
          <w:b/>
        </w:rPr>
        <w:t>まで</w:t>
      </w:r>
      <w:r w:rsidR="00826C70">
        <w:rPr>
          <w:rStyle w:val="ab"/>
          <w:rFonts w:asciiTheme="minorEastAsia" w:eastAsiaTheme="minorEastAsia" w:hAnsiTheme="minorEastAsia" w:hint="eastAsia"/>
          <w:b/>
        </w:rPr>
        <w:t>ご記入の上</w:t>
      </w:r>
      <w:r w:rsidR="00065525">
        <w:rPr>
          <w:rStyle w:val="ab"/>
          <w:rFonts w:asciiTheme="minorEastAsia" w:eastAsiaTheme="minorEastAsia" w:hAnsiTheme="minorEastAsia" w:hint="eastAsia"/>
          <w:b/>
        </w:rPr>
        <w:t>、</w:t>
      </w:r>
      <w:r w:rsidR="00826C70">
        <w:rPr>
          <w:rStyle w:val="ab"/>
          <w:rFonts w:asciiTheme="minorEastAsia" w:eastAsiaTheme="minorEastAsia" w:hAnsiTheme="minorEastAsia" w:hint="eastAsia"/>
          <w:b/>
        </w:rPr>
        <w:t>獣医師免許証の写しを添えてご提</w:t>
      </w:r>
      <w:r w:rsidR="00065525">
        <w:rPr>
          <w:rStyle w:val="ab"/>
          <w:rFonts w:asciiTheme="minorEastAsia" w:eastAsiaTheme="minorEastAsia" w:hAnsiTheme="minorEastAsia" w:hint="eastAsia"/>
          <w:b/>
        </w:rPr>
        <w:t>出</w:t>
      </w:r>
      <w:r w:rsidR="00826C70">
        <w:rPr>
          <w:rStyle w:val="ab"/>
          <w:rFonts w:asciiTheme="minorEastAsia" w:eastAsiaTheme="minorEastAsia" w:hAnsiTheme="minorEastAsia" w:hint="eastAsia"/>
          <w:b/>
        </w:rPr>
        <w:t>ください。</w:t>
      </w:r>
    </w:p>
    <w:p w14:paraId="4A75546D" w14:textId="77777777" w:rsidR="00826C70" w:rsidRDefault="00826C70" w:rsidP="00555DBE">
      <w:pPr>
        <w:ind w:right="-427"/>
        <w:jc w:val="left"/>
        <w:rPr>
          <w:rStyle w:val="ab"/>
          <w:rFonts w:asciiTheme="minorEastAsia" w:eastAsiaTheme="minorEastAsia" w:hAnsiTheme="minorEastAsia"/>
          <w:b/>
        </w:rPr>
      </w:pPr>
      <w:r>
        <w:rPr>
          <w:rStyle w:val="ab"/>
          <w:rFonts w:asciiTheme="minorEastAsia" w:eastAsiaTheme="minorEastAsia" w:hAnsiTheme="minorEastAsia" w:hint="eastAsia"/>
          <w:b/>
        </w:rPr>
        <w:t>休</w:t>
      </w:r>
      <w:r w:rsidR="00410404">
        <w:rPr>
          <w:rStyle w:val="ab"/>
          <w:rFonts w:asciiTheme="minorEastAsia" w:eastAsiaTheme="minorEastAsia" w:hAnsiTheme="minorEastAsia" w:hint="eastAsia"/>
          <w:b/>
        </w:rPr>
        <w:t xml:space="preserve">　</w:t>
      </w:r>
      <w:r>
        <w:rPr>
          <w:rStyle w:val="ab"/>
          <w:rFonts w:asciiTheme="minorEastAsia" w:eastAsiaTheme="minorEastAsia" w:hAnsiTheme="minorEastAsia" w:hint="eastAsia"/>
          <w:b/>
        </w:rPr>
        <w:t>会：①</w:t>
      </w:r>
      <w:r w:rsidR="007D1768">
        <w:rPr>
          <w:rStyle w:val="ab"/>
          <w:rFonts w:asciiTheme="minorEastAsia" w:eastAsiaTheme="minorEastAsia" w:hAnsiTheme="minorEastAsia" w:hint="eastAsia"/>
          <w:b/>
        </w:rPr>
        <w:t>～</w:t>
      </w:r>
      <w:r w:rsidR="00F06ACB">
        <w:rPr>
          <w:rStyle w:val="ab"/>
          <w:rFonts w:asciiTheme="minorEastAsia" w:eastAsiaTheme="minorEastAsia" w:hAnsiTheme="minorEastAsia" w:hint="eastAsia"/>
          <w:b/>
        </w:rPr>
        <w:t>⑦及び</w:t>
      </w:r>
      <w:r w:rsidR="007D1768">
        <w:rPr>
          <w:rStyle w:val="ab"/>
          <w:rFonts w:asciiTheme="minorEastAsia" w:eastAsiaTheme="minorEastAsia" w:hAnsiTheme="minorEastAsia" w:hint="eastAsia"/>
          <w:b/>
        </w:rPr>
        <w:t>★</w:t>
      </w:r>
      <w:r w:rsidR="00F06ACB">
        <w:rPr>
          <w:rStyle w:val="ab"/>
          <w:rFonts w:asciiTheme="minorEastAsia" w:eastAsiaTheme="minorEastAsia" w:hAnsiTheme="minorEastAsia" w:hint="eastAsia"/>
          <w:b/>
        </w:rPr>
        <w:t>【</w:t>
      </w:r>
      <w:r>
        <w:rPr>
          <w:rStyle w:val="ab"/>
          <w:rFonts w:asciiTheme="minorEastAsia" w:eastAsiaTheme="minorEastAsia" w:hAnsiTheme="minorEastAsia" w:hint="eastAsia"/>
          <w:b/>
        </w:rPr>
        <w:t>休会期間</w:t>
      </w:r>
      <w:r w:rsidR="00F06ACB">
        <w:rPr>
          <w:rStyle w:val="ab"/>
          <w:rFonts w:asciiTheme="minorEastAsia" w:eastAsiaTheme="minorEastAsia" w:hAnsiTheme="minorEastAsia" w:hint="eastAsia"/>
          <w:b/>
        </w:rPr>
        <w:t>・</w:t>
      </w:r>
      <w:r>
        <w:rPr>
          <w:rStyle w:val="ab"/>
          <w:rFonts w:asciiTheme="minorEastAsia" w:eastAsiaTheme="minorEastAsia" w:hAnsiTheme="minorEastAsia" w:hint="eastAsia"/>
          <w:b/>
        </w:rPr>
        <w:t>理由</w:t>
      </w:r>
      <w:r w:rsidR="00F06ACB">
        <w:rPr>
          <w:rStyle w:val="ab"/>
          <w:rFonts w:asciiTheme="minorEastAsia" w:eastAsiaTheme="minorEastAsia" w:hAnsiTheme="minorEastAsia" w:hint="eastAsia"/>
          <w:b/>
        </w:rPr>
        <w:t>】</w:t>
      </w:r>
      <w:r>
        <w:rPr>
          <w:rStyle w:val="ab"/>
          <w:rFonts w:asciiTheme="minorEastAsia" w:eastAsiaTheme="minorEastAsia" w:hAnsiTheme="minorEastAsia" w:hint="eastAsia"/>
          <w:b/>
        </w:rPr>
        <w:t>をご記入ください。</w:t>
      </w:r>
    </w:p>
    <w:p w14:paraId="1234ADAC" w14:textId="77777777" w:rsidR="00D64881" w:rsidRPr="001511E2" w:rsidRDefault="00D64881" w:rsidP="00555DBE">
      <w:pPr>
        <w:ind w:right="-427"/>
        <w:jc w:val="left"/>
        <w:rPr>
          <w:rStyle w:val="ab"/>
          <w:rFonts w:asciiTheme="minorEastAsia" w:eastAsiaTheme="minorEastAsia" w:hAnsiTheme="minorEastAsia"/>
          <w:b/>
        </w:rPr>
      </w:pPr>
      <w:r w:rsidRPr="001511E2">
        <w:rPr>
          <w:rStyle w:val="ab"/>
          <w:rFonts w:asciiTheme="minorEastAsia" w:eastAsiaTheme="minorEastAsia" w:hAnsiTheme="minorEastAsia" w:hint="eastAsia"/>
          <w:b/>
        </w:rPr>
        <w:t>変</w:t>
      </w:r>
      <w:r w:rsidR="00410404">
        <w:rPr>
          <w:rStyle w:val="ab"/>
          <w:rFonts w:asciiTheme="minorEastAsia" w:eastAsiaTheme="minorEastAsia" w:hAnsiTheme="minorEastAsia" w:hint="eastAsia"/>
          <w:b/>
        </w:rPr>
        <w:t xml:space="preserve">　</w:t>
      </w:r>
      <w:r w:rsidRPr="001511E2">
        <w:rPr>
          <w:rStyle w:val="ab"/>
          <w:rFonts w:asciiTheme="minorEastAsia" w:eastAsiaTheme="minorEastAsia" w:hAnsiTheme="minorEastAsia" w:hint="eastAsia"/>
          <w:b/>
        </w:rPr>
        <w:t>更</w:t>
      </w:r>
      <w:r w:rsidR="00826C70">
        <w:rPr>
          <w:rStyle w:val="ab"/>
          <w:rFonts w:asciiTheme="minorEastAsia" w:eastAsiaTheme="minorEastAsia" w:hAnsiTheme="minorEastAsia" w:hint="eastAsia"/>
          <w:b/>
        </w:rPr>
        <w:t>：</w:t>
      </w:r>
      <w:r w:rsidRPr="001511E2">
        <w:rPr>
          <w:rStyle w:val="ab"/>
          <w:rFonts w:asciiTheme="minorEastAsia" w:eastAsiaTheme="minorEastAsia" w:hAnsiTheme="minorEastAsia" w:hint="eastAsia"/>
          <w:b/>
        </w:rPr>
        <w:t>①</w:t>
      </w:r>
      <w:r w:rsidR="007D1768">
        <w:rPr>
          <w:rStyle w:val="ab"/>
          <w:rFonts w:asciiTheme="minorEastAsia" w:eastAsiaTheme="minorEastAsia" w:hAnsiTheme="minorEastAsia" w:hint="eastAsia"/>
          <w:b/>
        </w:rPr>
        <w:t>、</w:t>
      </w:r>
      <w:r w:rsidRPr="001511E2">
        <w:rPr>
          <w:rStyle w:val="ab"/>
          <w:rFonts w:asciiTheme="minorEastAsia" w:eastAsiaTheme="minorEastAsia" w:hAnsiTheme="minorEastAsia"/>
          <w:b/>
        </w:rPr>
        <w:t>②ご記入後、変更される箇所に</w:t>
      </w:r>
      <w:r w:rsidRPr="001511E2">
        <w:rPr>
          <w:rStyle w:val="ab"/>
          <w:rFonts w:asciiTheme="minorEastAsia" w:eastAsiaTheme="minorEastAsia" w:hAnsiTheme="minorEastAsia" w:hint="eastAsia"/>
          <w:b/>
        </w:rPr>
        <w:t>新しい</w:t>
      </w:r>
      <w:r w:rsidRPr="001511E2">
        <w:rPr>
          <w:rStyle w:val="ab"/>
          <w:rFonts w:asciiTheme="minorEastAsia" w:eastAsiaTheme="minorEastAsia" w:hAnsiTheme="minorEastAsia"/>
          <w:b/>
        </w:rPr>
        <w:t>情報をご記入ください</w:t>
      </w:r>
      <w:r w:rsidRPr="001511E2">
        <w:rPr>
          <w:rStyle w:val="ab"/>
          <w:rFonts w:asciiTheme="minorEastAsia" w:eastAsiaTheme="minorEastAsia" w:hAnsiTheme="minorEastAsia" w:hint="eastAsia"/>
          <w:b/>
        </w:rPr>
        <w:t>。</w:t>
      </w:r>
    </w:p>
    <w:p w14:paraId="09F74B52" w14:textId="77777777" w:rsidR="00EA783A" w:rsidRPr="001511E2" w:rsidRDefault="00EA783A" w:rsidP="00555DBE">
      <w:pPr>
        <w:ind w:right="-427"/>
        <w:jc w:val="left"/>
        <w:rPr>
          <w:rStyle w:val="ab"/>
          <w:rFonts w:asciiTheme="minorEastAsia" w:eastAsiaTheme="minorEastAsia" w:hAnsiTheme="minorEastAsia"/>
          <w:b/>
        </w:rPr>
      </w:pPr>
      <w:r w:rsidRPr="001511E2">
        <w:rPr>
          <w:rStyle w:val="ab"/>
          <w:rFonts w:asciiTheme="minorEastAsia" w:eastAsiaTheme="minorEastAsia" w:hAnsiTheme="minorEastAsia"/>
          <w:b/>
        </w:rPr>
        <w:t>復</w:t>
      </w:r>
      <w:r w:rsidR="00410404">
        <w:rPr>
          <w:rStyle w:val="ab"/>
          <w:rFonts w:asciiTheme="minorEastAsia" w:eastAsiaTheme="minorEastAsia" w:hAnsiTheme="minorEastAsia" w:hint="eastAsia"/>
          <w:b/>
        </w:rPr>
        <w:t xml:space="preserve">　</w:t>
      </w:r>
      <w:r w:rsidRPr="001511E2">
        <w:rPr>
          <w:rStyle w:val="ab"/>
          <w:rFonts w:asciiTheme="minorEastAsia" w:eastAsiaTheme="minorEastAsia" w:hAnsiTheme="minorEastAsia"/>
          <w:b/>
        </w:rPr>
        <w:t>会</w:t>
      </w:r>
      <w:r w:rsidR="00826C70">
        <w:rPr>
          <w:rStyle w:val="ab"/>
          <w:rFonts w:asciiTheme="minorEastAsia" w:eastAsiaTheme="minorEastAsia" w:hAnsiTheme="minorEastAsia" w:hint="eastAsia"/>
          <w:b/>
        </w:rPr>
        <w:t>：</w:t>
      </w:r>
      <w:r w:rsidRPr="001511E2">
        <w:rPr>
          <w:rStyle w:val="ab"/>
          <w:rFonts w:asciiTheme="minorEastAsia" w:eastAsiaTheme="minorEastAsia" w:hAnsiTheme="minorEastAsia" w:hint="eastAsia"/>
          <w:b/>
        </w:rPr>
        <w:t>①</w:t>
      </w:r>
      <w:r w:rsidR="007D1768">
        <w:rPr>
          <w:rStyle w:val="ab"/>
          <w:rFonts w:asciiTheme="minorEastAsia" w:eastAsiaTheme="minorEastAsia" w:hAnsiTheme="minorEastAsia" w:hint="eastAsia"/>
          <w:b/>
        </w:rPr>
        <w:t>～</w:t>
      </w:r>
      <w:r w:rsidR="00F06ACB">
        <w:rPr>
          <w:rStyle w:val="ab"/>
          <w:rFonts w:asciiTheme="minorEastAsia" w:eastAsiaTheme="minorEastAsia" w:hAnsiTheme="minorEastAsia" w:hint="eastAsia"/>
          <w:b/>
        </w:rPr>
        <w:t>⑦</w:t>
      </w:r>
      <w:r w:rsidRPr="001511E2">
        <w:rPr>
          <w:rStyle w:val="ab"/>
          <w:rFonts w:asciiTheme="minorEastAsia" w:eastAsiaTheme="minorEastAsia" w:hAnsiTheme="minorEastAsia"/>
          <w:b/>
        </w:rPr>
        <w:t>まで記入ください</w:t>
      </w:r>
      <w:r w:rsidR="00555DBE" w:rsidRPr="001511E2">
        <w:rPr>
          <w:rStyle w:val="ab"/>
          <w:rFonts w:asciiTheme="minorEastAsia" w:eastAsiaTheme="minorEastAsia" w:hAnsiTheme="minorEastAsia" w:hint="eastAsia"/>
          <w:b/>
        </w:rPr>
        <w:t>（</w:t>
      </w:r>
      <w:r w:rsidRPr="001511E2">
        <w:rPr>
          <w:rStyle w:val="ab"/>
          <w:rFonts w:asciiTheme="minorEastAsia" w:eastAsiaTheme="minorEastAsia" w:hAnsiTheme="minorEastAsia"/>
          <w:b/>
        </w:rPr>
        <w:t>職域区分</w:t>
      </w:r>
      <w:r w:rsidR="00F06ACB">
        <w:rPr>
          <w:rStyle w:val="ab"/>
          <w:rFonts w:asciiTheme="minorEastAsia" w:eastAsiaTheme="minorEastAsia" w:hAnsiTheme="minorEastAsia" w:hint="eastAsia"/>
          <w:b/>
        </w:rPr>
        <w:t>に</w:t>
      </w:r>
      <w:r w:rsidRPr="001511E2">
        <w:rPr>
          <w:rStyle w:val="ab"/>
          <w:rFonts w:asciiTheme="minorEastAsia" w:eastAsiaTheme="minorEastAsia" w:hAnsiTheme="minorEastAsia"/>
          <w:b/>
        </w:rPr>
        <w:t>変更がある場合</w:t>
      </w:r>
      <w:r w:rsidR="00F06ACB">
        <w:rPr>
          <w:rStyle w:val="ab"/>
          <w:rFonts w:asciiTheme="minorEastAsia" w:eastAsiaTheme="minorEastAsia" w:hAnsiTheme="minorEastAsia" w:hint="eastAsia"/>
          <w:b/>
        </w:rPr>
        <w:t>⑪も</w:t>
      </w:r>
      <w:r w:rsidRPr="001511E2">
        <w:rPr>
          <w:rStyle w:val="ab"/>
          <w:rFonts w:asciiTheme="minorEastAsia" w:eastAsiaTheme="minorEastAsia" w:hAnsiTheme="minorEastAsia" w:hint="eastAsia"/>
          <w:b/>
        </w:rPr>
        <w:t>ご記入</w:t>
      </w:r>
      <w:r w:rsidRPr="001511E2">
        <w:rPr>
          <w:rStyle w:val="ab"/>
          <w:rFonts w:asciiTheme="minorEastAsia" w:eastAsiaTheme="minorEastAsia" w:hAnsiTheme="minorEastAsia"/>
          <w:b/>
        </w:rPr>
        <w:t>ください</w:t>
      </w:r>
      <w:r w:rsidR="00555DBE" w:rsidRPr="001511E2">
        <w:rPr>
          <w:rStyle w:val="ab"/>
          <w:rFonts w:asciiTheme="minorEastAsia" w:eastAsiaTheme="minorEastAsia" w:hAnsiTheme="minorEastAsia" w:hint="eastAsia"/>
          <w:b/>
        </w:rPr>
        <w:t>）</w:t>
      </w:r>
    </w:p>
    <w:p w14:paraId="6F11463A" w14:textId="77777777" w:rsidR="00DC2ACD" w:rsidRPr="001511E2" w:rsidRDefault="00DC2ACD" w:rsidP="00555DBE">
      <w:pPr>
        <w:ind w:right="-427"/>
        <w:jc w:val="left"/>
        <w:rPr>
          <w:rStyle w:val="ab"/>
          <w:rFonts w:asciiTheme="minorEastAsia" w:eastAsiaTheme="minorEastAsia" w:hAnsiTheme="minorEastAsia"/>
          <w:b/>
        </w:rPr>
      </w:pPr>
      <w:r w:rsidRPr="001511E2">
        <w:rPr>
          <w:rStyle w:val="ab"/>
          <w:rFonts w:asciiTheme="minorEastAsia" w:eastAsiaTheme="minorEastAsia" w:hAnsiTheme="minorEastAsia" w:hint="eastAsia"/>
          <w:b/>
        </w:rPr>
        <w:t>※</w:t>
      </w:r>
      <w:r w:rsidR="00F05B23">
        <w:rPr>
          <w:rStyle w:val="ab"/>
          <w:rFonts w:asciiTheme="minorEastAsia" w:eastAsiaTheme="minorEastAsia" w:hAnsiTheme="minorEastAsia" w:hint="eastAsia"/>
          <w:b/>
        </w:rPr>
        <w:t>①</w:t>
      </w:r>
      <w:r w:rsidR="007D1768">
        <w:rPr>
          <w:rStyle w:val="ab"/>
          <w:rFonts w:asciiTheme="minorEastAsia" w:eastAsiaTheme="minorEastAsia" w:hAnsiTheme="minorEastAsia" w:hint="eastAsia"/>
          <w:b/>
        </w:rPr>
        <w:t>～</w:t>
      </w:r>
      <w:r w:rsidR="00F05B23">
        <w:rPr>
          <w:rStyle w:val="ab"/>
          <w:rFonts w:asciiTheme="minorEastAsia" w:eastAsiaTheme="minorEastAsia" w:hAnsiTheme="minorEastAsia" w:hint="eastAsia"/>
          <w:b/>
        </w:rPr>
        <w:t>⑪の</w:t>
      </w:r>
      <w:r w:rsidRPr="001511E2">
        <w:rPr>
          <w:rStyle w:val="ab"/>
          <w:rFonts w:asciiTheme="minorEastAsia" w:eastAsiaTheme="minorEastAsia" w:hAnsiTheme="minorEastAsia"/>
          <w:b/>
        </w:rPr>
        <w:t>情報は日本獣医師会会員登録</w:t>
      </w:r>
      <w:r w:rsidRPr="001511E2">
        <w:rPr>
          <w:rStyle w:val="ab"/>
          <w:rFonts w:asciiTheme="minorEastAsia" w:eastAsiaTheme="minorEastAsia" w:hAnsiTheme="minorEastAsia" w:hint="eastAsia"/>
          <w:b/>
        </w:rPr>
        <w:t>にも</w:t>
      </w:r>
      <w:r w:rsidRPr="001511E2">
        <w:rPr>
          <w:rStyle w:val="ab"/>
          <w:rFonts w:asciiTheme="minorEastAsia" w:eastAsiaTheme="minorEastAsia" w:hAnsiTheme="minorEastAsia"/>
          <w:b/>
        </w:rPr>
        <w:t>必要となりますので</w:t>
      </w:r>
      <w:r w:rsidRPr="001511E2">
        <w:rPr>
          <w:rStyle w:val="ab"/>
          <w:rFonts w:asciiTheme="minorEastAsia" w:eastAsiaTheme="minorEastAsia" w:hAnsiTheme="minorEastAsia" w:hint="eastAsia"/>
          <w:b/>
        </w:rPr>
        <w:t>正確に</w:t>
      </w:r>
      <w:r w:rsidRPr="001511E2">
        <w:rPr>
          <w:rStyle w:val="ab"/>
          <w:rFonts w:asciiTheme="minorEastAsia" w:eastAsiaTheme="minorEastAsia" w:hAnsiTheme="minorEastAsia"/>
          <w:b/>
        </w:rPr>
        <w:t>ご記入ください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468"/>
        <w:gridCol w:w="894"/>
        <w:gridCol w:w="94"/>
        <w:gridCol w:w="3701"/>
        <w:gridCol w:w="669"/>
        <w:gridCol w:w="2458"/>
      </w:tblGrid>
      <w:tr w:rsidR="0003109A" w:rsidRPr="00EA45D1" w14:paraId="26FC2C2F" w14:textId="77777777" w:rsidTr="00A11EA7">
        <w:trPr>
          <w:trHeight w:val="310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C01D2E" w14:textId="77777777" w:rsidR="0067248A" w:rsidRPr="008F5319" w:rsidRDefault="00EA783A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03109A" w:rsidRPr="00F31EE1">
              <w:rPr>
                <w:rFonts w:hint="eastAsia"/>
                <w:sz w:val="22"/>
              </w:rPr>
              <w:t>氏　　名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2C15CC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8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13C5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ind w:right="880"/>
              <w:rPr>
                <w:sz w:val="22"/>
              </w:rPr>
            </w:pPr>
          </w:p>
        </w:tc>
      </w:tr>
      <w:tr w:rsidR="0003109A" w:rsidRPr="00EA45D1" w14:paraId="25B72E9B" w14:textId="77777777" w:rsidTr="00A11EA7">
        <w:trPr>
          <w:trHeight w:val="544"/>
        </w:trPr>
        <w:tc>
          <w:tcPr>
            <w:tcW w:w="1639" w:type="dxa"/>
            <w:vMerge/>
            <w:tcBorders>
              <w:left w:val="single" w:sz="8" w:space="0" w:color="auto"/>
            </w:tcBorders>
            <w:vAlign w:val="center"/>
          </w:tcPr>
          <w:p w14:paraId="3337C2B8" w14:textId="77777777" w:rsidR="0003109A" w:rsidRPr="00F31EE1" w:rsidRDefault="0003109A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</w:p>
        </w:tc>
        <w:tc>
          <w:tcPr>
            <w:tcW w:w="1456" w:type="dxa"/>
            <w:gridSpan w:val="3"/>
            <w:tcBorders>
              <w:top w:val="dashSmallGap" w:sz="4" w:space="0" w:color="auto"/>
            </w:tcBorders>
            <w:vAlign w:val="center"/>
          </w:tcPr>
          <w:p w14:paraId="7D35D6CB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漢　　字</w:t>
            </w:r>
          </w:p>
        </w:tc>
        <w:tc>
          <w:tcPr>
            <w:tcW w:w="6828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157E34AB" w14:textId="2BF6AEB3" w:rsidR="0003109A" w:rsidRPr="00F31EE1" w:rsidRDefault="004E2181" w:rsidP="006C2043">
            <w:pPr>
              <w:tabs>
                <w:tab w:val="center" w:pos="4252"/>
                <w:tab w:val="right" w:pos="8504"/>
              </w:tabs>
              <w:snapToGrid w:val="0"/>
              <w:ind w:right="-11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6C2043">
              <w:rPr>
                <w:rFonts w:hint="eastAsia"/>
                <w:sz w:val="22"/>
              </w:rPr>
              <w:t xml:space="preserve">　　　</w:t>
            </w:r>
            <w:r w:rsidR="00A11EA7">
              <w:rPr>
                <w:sz w:val="22"/>
              </w:rPr>
              <w:t xml:space="preserve">   </w:t>
            </w:r>
            <w:r w:rsidR="006C2043">
              <w:rPr>
                <w:rFonts w:hint="eastAsia"/>
                <w:sz w:val="22"/>
              </w:rPr>
              <w:t xml:space="preserve">　（旧姓：　　　　　　）</w:t>
            </w:r>
          </w:p>
        </w:tc>
      </w:tr>
      <w:tr w:rsidR="0003109A" w:rsidRPr="00EA45D1" w14:paraId="46396DBF" w14:textId="77777777" w:rsidTr="00A11EA7">
        <w:trPr>
          <w:trHeight w:val="628"/>
        </w:trPr>
        <w:tc>
          <w:tcPr>
            <w:tcW w:w="1639" w:type="dxa"/>
            <w:tcBorders>
              <w:left w:val="single" w:sz="8" w:space="0" w:color="auto"/>
            </w:tcBorders>
            <w:vAlign w:val="center"/>
          </w:tcPr>
          <w:p w14:paraId="7F83C9C5" w14:textId="77777777" w:rsidR="0067248A" w:rsidRPr="008F5319" w:rsidRDefault="00EA783A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3109A" w:rsidRPr="00F31EE1">
              <w:rPr>
                <w:rFonts w:hint="eastAsia"/>
                <w:sz w:val="22"/>
              </w:rPr>
              <w:t>生年月日</w:t>
            </w:r>
          </w:p>
        </w:tc>
        <w:tc>
          <w:tcPr>
            <w:tcW w:w="5157" w:type="dxa"/>
            <w:gridSpan w:val="4"/>
            <w:tcBorders>
              <w:right w:val="single" w:sz="4" w:space="0" w:color="auto"/>
            </w:tcBorders>
            <w:vAlign w:val="center"/>
          </w:tcPr>
          <w:p w14:paraId="7DE0861F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ind w:firstLineChars="150" w:firstLine="330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昭和　・　平成　　　年　　　月　　　日</w:t>
            </w:r>
          </w:p>
          <w:p w14:paraId="29864155" w14:textId="77777777" w:rsidR="0003109A" w:rsidRPr="00F31EE1" w:rsidRDefault="0003109A" w:rsidP="00CA4358">
            <w:pPr>
              <w:tabs>
                <w:tab w:val="center" w:pos="4252"/>
                <w:tab w:val="right" w:pos="8504"/>
              </w:tabs>
              <w:snapToGrid w:val="0"/>
              <w:ind w:firstLineChars="50" w:firstLine="110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（西暦：　　　　　　　　）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1E852D47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性別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26B6A2" w14:textId="77777777" w:rsidR="0003109A" w:rsidRPr="00F31EE1" w:rsidRDefault="0003109A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 w:rsidRPr="00F31EE1">
              <w:rPr>
                <w:rFonts w:hint="eastAsia"/>
                <w:sz w:val="22"/>
              </w:rPr>
              <w:t>男</w:t>
            </w:r>
            <w:r w:rsidRPr="00F31EE1">
              <w:rPr>
                <w:rFonts w:hint="eastAsia"/>
                <w:sz w:val="22"/>
              </w:rPr>
              <w:t xml:space="preserve"> </w:t>
            </w:r>
            <w:r w:rsidRPr="00F31EE1">
              <w:rPr>
                <w:rFonts w:hint="eastAsia"/>
                <w:sz w:val="22"/>
              </w:rPr>
              <w:t>・</w:t>
            </w:r>
            <w:r w:rsidRPr="00F31EE1">
              <w:rPr>
                <w:rFonts w:hint="eastAsia"/>
                <w:sz w:val="22"/>
              </w:rPr>
              <w:t xml:space="preserve"> </w:t>
            </w:r>
            <w:r w:rsidRPr="00F31EE1">
              <w:rPr>
                <w:rFonts w:hint="eastAsia"/>
                <w:sz w:val="22"/>
              </w:rPr>
              <w:t>女</w:t>
            </w:r>
          </w:p>
        </w:tc>
      </w:tr>
      <w:tr w:rsidR="001A436F" w:rsidRPr="00EA45D1" w14:paraId="07969EE3" w14:textId="77777777" w:rsidTr="00A11EA7">
        <w:trPr>
          <w:trHeight w:val="353"/>
        </w:trPr>
        <w:tc>
          <w:tcPr>
            <w:tcW w:w="1639" w:type="dxa"/>
            <w:vMerge w:val="restart"/>
            <w:tcBorders>
              <w:left w:val="single" w:sz="8" w:space="0" w:color="auto"/>
            </w:tcBorders>
            <w:vAlign w:val="center"/>
          </w:tcPr>
          <w:p w14:paraId="24340CD5" w14:textId="77777777" w:rsidR="001A436F" w:rsidRPr="00F31EE1" w:rsidRDefault="001A436F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③現住所</w:t>
            </w:r>
          </w:p>
        </w:tc>
        <w:tc>
          <w:tcPr>
            <w:tcW w:w="515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BDD160D" w14:textId="77777777" w:rsidR="001A436F" w:rsidRDefault="001A436F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〒　</w:t>
            </w:r>
            <w:r>
              <w:rPr>
                <w:sz w:val="22"/>
              </w:rPr>
              <w:t xml:space="preserve">　　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 xml:space="preserve">　　　　</w:t>
            </w:r>
          </w:p>
          <w:p w14:paraId="09C65836" w14:textId="77777777" w:rsidR="001A436F" w:rsidRPr="00F31EE1" w:rsidRDefault="001A436F" w:rsidP="00966B4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  <w:vAlign w:val="center"/>
          </w:tcPr>
          <w:p w14:paraId="1932D36E" w14:textId="77777777" w:rsidR="001A436F" w:rsidRPr="00F31EE1" w:rsidRDefault="001A436F" w:rsidP="00555DB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458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DE5E532" w14:textId="77777777" w:rsidR="001A436F" w:rsidRPr="001A436F" w:rsidRDefault="001A436F" w:rsidP="00555DB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1A436F">
              <w:rPr>
                <w:rFonts w:hint="eastAsia"/>
                <w:sz w:val="16"/>
                <w:szCs w:val="16"/>
              </w:rPr>
              <w:t>自宅</w:t>
            </w:r>
          </w:p>
        </w:tc>
      </w:tr>
      <w:tr w:rsidR="001A436F" w:rsidRPr="00EA45D1" w14:paraId="64A7D79C" w14:textId="77777777" w:rsidTr="00A11EA7">
        <w:trPr>
          <w:trHeight w:val="353"/>
        </w:trPr>
        <w:tc>
          <w:tcPr>
            <w:tcW w:w="1639" w:type="dxa"/>
            <w:vMerge/>
            <w:tcBorders>
              <w:left w:val="single" w:sz="8" w:space="0" w:color="auto"/>
            </w:tcBorders>
            <w:vAlign w:val="center"/>
          </w:tcPr>
          <w:p w14:paraId="385A1746" w14:textId="77777777" w:rsidR="001A436F" w:rsidRDefault="001A436F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</w:p>
        </w:tc>
        <w:tc>
          <w:tcPr>
            <w:tcW w:w="515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33BA3BB" w14:textId="77777777" w:rsidR="001A436F" w:rsidRDefault="001A436F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052BD4" w14:textId="77777777" w:rsidR="001A436F" w:rsidRDefault="001A436F" w:rsidP="00555DB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B6F3743" w14:textId="77777777" w:rsidR="001A436F" w:rsidRPr="001A436F" w:rsidRDefault="001A436F" w:rsidP="00555DBE">
            <w:pPr>
              <w:tabs>
                <w:tab w:val="center" w:pos="4252"/>
                <w:tab w:val="right" w:pos="8504"/>
              </w:tabs>
              <w:snapToGrid w:val="0"/>
              <w:rPr>
                <w:sz w:val="16"/>
                <w:szCs w:val="16"/>
              </w:rPr>
            </w:pPr>
            <w:r w:rsidRPr="001A436F">
              <w:rPr>
                <w:rFonts w:hint="eastAsia"/>
                <w:sz w:val="16"/>
                <w:szCs w:val="16"/>
              </w:rPr>
              <w:t>携帯</w:t>
            </w:r>
          </w:p>
        </w:tc>
      </w:tr>
      <w:tr w:rsidR="001A436F" w:rsidRPr="00EA45D1" w14:paraId="2396F50B" w14:textId="77777777" w:rsidTr="00A11EA7">
        <w:trPr>
          <w:trHeight w:val="353"/>
        </w:trPr>
        <w:tc>
          <w:tcPr>
            <w:tcW w:w="1639" w:type="dxa"/>
            <w:vMerge/>
            <w:tcBorders>
              <w:left w:val="single" w:sz="8" w:space="0" w:color="auto"/>
            </w:tcBorders>
            <w:vAlign w:val="center"/>
          </w:tcPr>
          <w:p w14:paraId="16076673" w14:textId="77777777" w:rsidR="001A436F" w:rsidRDefault="001A436F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</w:p>
        </w:tc>
        <w:tc>
          <w:tcPr>
            <w:tcW w:w="515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4F1F709" w14:textId="77777777" w:rsidR="001A436F" w:rsidRDefault="001A436F" w:rsidP="00CA4358">
            <w:pPr>
              <w:tabs>
                <w:tab w:val="center" w:pos="4252"/>
                <w:tab w:val="right" w:pos="8504"/>
              </w:tabs>
              <w:snapToGrid w:val="0"/>
              <w:ind w:firstLineChars="50" w:firstLine="110"/>
              <w:rPr>
                <w:sz w:val="22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9EE305" w14:textId="77777777" w:rsidR="001A436F" w:rsidRDefault="001A436F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780CFD" w14:textId="77777777" w:rsidR="001A436F" w:rsidRPr="00F31EE1" w:rsidRDefault="001A436F" w:rsidP="00966B4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</w:tr>
      <w:tr w:rsidR="00CD0DF5" w:rsidRPr="00EA45D1" w14:paraId="125ED1FE" w14:textId="77777777" w:rsidTr="00CD0DF5">
        <w:trPr>
          <w:trHeight w:val="345"/>
        </w:trPr>
        <w:tc>
          <w:tcPr>
            <w:tcW w:w="1639" w:type="dxa"/>
            <w:vMerge w:val="restart"/>
            <w:tcBorders>
              <w:left w:val="single" w:sz="8" w:space="0" w:color="auto"/>
            </w:tcBorders>
            <w:vAlign w:val="center"/>
          </w:tcPr>
          <w:p w14:paraId="6CDF1DFB" w14:textId="77777777" w:rsidR="00CD0DF5" w:rsidRDefault="00CD0DF5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511E2">
              <w:rPr>
                <w:rFonts w:asciiTheme="minorEastAsia" w:eastAsiaTheme="minorEastAsia" w:hAnsiTheme="minorEastAsia"/>
                <w:sz w:val="22"/>
              </w:rPr>
              <w:t>④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メール</w:t>
            </w:r>
          </w:p>
          <w:p w14:paraId="416574F2" w14:textId="763009DD" w:rsidR="00CD0DF5" w:rsidRPr="001511E2" w:rsidRDefault="00CD0DF5" w:rsidP="00CD0DF5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D0DF5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メッセージ配信先アドレス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☑</w:t>
            </w:r>
            <w:r w:rsidRPr="00CD0DF5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15AAC44D" w14:textId="21A051C7" w:rsidR="00CD0DF5" w:rsidRPr="001511E2" w:rsidRDefault="00CD0DF5" w:rsidP="0046747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1511E2"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95AE" w14:textId="4D5AA8AD" w:rsidR="00CD0DF5" w:rsidRPr="001511E2" w:rsidRDefault="00B93C60" w:rsidP="0046747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個　人</w:t>
            </w:r>
          </w:p>
        </w:tc>
        <w:tc>
          <w:tcPr>
            <w:tcW w:w="69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4446D9" w14:textId="130EB302" w:rsidR="00CD0DF5" w:rsidRPr="001511E2" w:rsidRDefault="00CD0DF5" w:rsidP="0046747E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＠</w:t>
            </w:r>
          </w:p>
        </w:tc>
      </w:tr>
      <w:tr w:rsidR="00CD0DF5" w:rsidRPr="00EA45D1" w14:paraId="39F231FA" w14:textId="77777777" w:rsidTr="00CD0DF5">
        <w:trPr>
          <w:trHeight w:val="345"/>
        </w:trPr>
        <w:tc>
          <w:tcPr>
            <w:tcW w:w="1639" w:type="dxa"/>
            <w:vMerge/>
            <w:tcBorders>
              <w:left w:val="single" w:sz="8" w:space="0" w:color="auto"/>
            </w:tcBorders>
            <w:vAlign w:val="center"/>
          </w:tcPr>
          <w:p w14:paraId="3E77C5F2" w14:textId="77777777" w:rsidR="00CD0DF5" w:rsidRPr="001511E2" w:rsidRDefault="00CD0DF5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6ACFD5F7" w14:textId="79972A49" w:rsidR="00CD0DF5" w:rsidRPr="001511E2" w:rsidRDefault="00CD0DF5" w:rsidP="00EA783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1811" w14:textId="50716F74" w:rsidR="00CD0DF5" w:rsidRPr="001511E2" w:rsidRDefault="00CD0DF5" w:rsidP="00EA783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</w:p>
        </w:tc>
        <w:tc>
          <w:tcPr>
            <w:tcW w:w="69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F1AFCE" w14:textId="046C88E6" w:rsidR="00CD0DF5" w:rsidRPr="001511E2" w:rsidRDefault="00CD0DF5" w:rsidP="00CD0DF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＠</w:t>
            </w:r>
          </w:p>
        </w:tc>
      </w:tr>
      <w:tr w:rsidR="000646CB" w:rsidRPr="00EA45D1" w14:paraId="67F3FD55" w14:textId="77777777" w:rsidTr="00A11EA7">
        <w:trPr>
          <w:trHeight w:val="405"/>
        </w:trPr>
        <w:tc>
          <w:tcPr>
            <w:tcW w:w="163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AAACB1F" w14:textId="77777777" w:rsidR="000646CB" w:rsidRDefault="000646CB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⑤勤務先</w:t>
            </w:r>
          </w:p>
        </w:tc>
        <w:tc>
          <w:tcPr>
            <w:tcW w:w="515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3F59E6" w14:textId="77777777" w:rsidR="000646CB" w:rsidRDefault="000646CB" w:rsidP="00115E8D">
            <w:pPr>
              <w:tabs>
                <w:tab w:val="center" w:pos="4252"/>
                <w:tab w:val="right" w:pos="8504"/>
              </w:tabs>
              <w:snapToGrid w:val="0"/>
              <w:ind w:firstLineChars="150" w:firstLine="330"/>
              <w:rPr>
                <w:sz w:val="22"/>
              </w:rPr>
            </w:pPr>
          </w:p>
        </w:tc>
        <w:tc>
          <w:tcPr>
            <w:tcW w:w="669" w:type="dxa"/>
            <w:vMerge w:val="restart"/>
            <w:tcBorders>
              <w:left w:val="single" w:sz="4" w:space="0" w:color="auto"/>
            </w:tcBorders>
            <w:vAlign w:val="center"/>
          </w:tcPr>
          <w:p w14:paraId="4A68AD23" w14:textId="77777777" w:rsidR="000646CB" w:rsidRDefault="000646CB" w:rsidP="00CC7F97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245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C6F6BA" w14:textId="77777777" w:rsidR="000646CB" w:rsidRPr="00F31EE1" w:rsidRDefault="000646CB" w:rsidP="00952A8A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</w:tr>
      <w:tr w:rsidR="000646CB" w:rsidRPr="00EA45D1" w14:paraId="30606EC8" w14:textId="77777777" w:rsidTr="00A11EA7">
        <w:trPr>
          <w:trHeight w:val="264"/>
        </w:trPr>
        <w:tc>
          <w:tcPr>
            <w:tcW w:w="1639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64A95D3" w14:textId="77777777" w:rsidR="000646CB" w:rsidRDefault="000646CB" w:rsidP="00F06AC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⑥勤務先住所</w:t>
            </w:r>
          </w:p>
        </w:tc>
        <w:tc>
          <w:tcPr>
            <w:tcW w:w="5157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662815D" w14:textId="77777777" w:rsidR="000646CB" w:rsidRDefault="000646CB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904A6B">
              <w:rPr>
                <w:rFonts w:hint="eastAsia"/>
                <w:sz w:val="22"/>
              </w:rPr>
              <w:t xml:space="preserve">　</w:t>
            </w:r>
            <w:r w:rsidRPr="00904A6B">
              <w:rPr>
                <w:sz w:val="22"/>
              </w:rPr>
              <w:t xml:space="preserve">　　</w:t>
            </w:r>
            <w:r w:rsidRPr="00904A6B">
              <w:rPr>
                <w:sz w:val="22"/>
              </w:rPr>
              <w:t>-</w:t>
            </w:r>
            <w:r w:rsidRPr="00904A6B">
              <w:rPr>
                <w:sz w:val="22"/>
              </w:rPr>
              <w:t xml:space="preserve">　　　　</w:t>
            </w:r>
          </w:p>
          <w:p w14:paraId="4C09B216" w14:textId="77777777" w:rsidR="000646CB" w:rsidRDefault="000646CB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u w:val="dotted"/>
              </w:rPr>
            </w:pPr>
          </w:p>
          <w:p w14:paraId="2B01E603" w14:textId="77777777" w:rsidR="000646CB" w:rsidRPr="00904A6B" w:rsidRDefault="000646CB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  <w:u w:val="dotted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2E1C9C6" w14:textId="77777777" w:rsidR="000646CB" w:rsidRDefault="000646CB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066BC0" w14:textId="77777777" w:rsidR="000646CB" w:rsidRPr="00F31EE1" w:rsidRDefault="000646CB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</w:tr>
      <w:tr w:rsidR="000646CB" w:rsidRPr="00EA45D1" w14:paraId="1A2995B7" w14:textId="77777777" w:rsidTr="00A11EA7">
        <w:trPr>
          <w:trHeight w:val="405"/>
        </w:trPr>
        <w:tc>
          <w:tcPr>
            <w:tcW w:w="163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86CAD1" w14:textId="77777777" w:rsidR="000646CB" w:rsidRDefault="000646CB" w:rsidP="006724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5157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41F9DCD" w14:textId="77777777" w:rsidR="000646CB" w:rsidRDefault="000646CB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F58E47" w14:textId="77777777" w:rsidR="000646CB" w:rsidRDefault="000646CB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FF43D" w14:textId="77777777" w:rsidR="000646CB" w:rsidRPr="00F31EE1" w:rsidRDefault="000646CB" w:rsidP="00966B4F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</w:tc>
      </w:tr>
      <w:tr w:rsidR="001511E2" w:rsidRPr="00EA45D1" w14:paraId="3D75982F" w14:textId="77777777" w:rsidTr="00A11EA7">
        <w:trPr>
          <w:trHeight w:val="288"/>
        </w:trPr>
        <w:tc>
          <w:tcPr>
            <w:tcW w:w="16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86140E2" w14:textId="77777777" w:rsidR="001511E2" w:rsidRDefault="001511E2" w:rsidP="006724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◇旧</w:t>
            </w:r>
            <w:r>
              <w:rPr>
                <w:sz w:val="22"/>
              </w:rPr>
              <w:t>支部</w:t>
            </w:r>
          </w:p>
        </w:tc>
        <w:tc>
          <w:tcPr>
            <w:tcW w:w="8284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5602E8CE" w14:textId="77777777" w:rsidR="001511E2" w:rsidRDefault="001511E2" w:rsidP="003B6515">
            <w:pPr>
              <w:tabs>
                <w:tab w:val="center" w:pos="4252"/>
                <w:tab w:val="right" w:pos="8504"/>
              </w:tabs>
              <w:snapToGrid w:val="0"/>
              <w:rPr>
                <w:sz w:val="22"/>
              </w:rPr>
            </w:pPr>
          </w:p>
          <w:p w14:paraId="48AA0459" w14:textId="77777777" w:rsidR="001511E2" w:rsidRPr="00F31EE1" w:rsidRDefault="001511E2" w:rsidP="00115E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　　　　　　　　</w:t>
            </w:r>
            <w:r w:rsidRPr="00EC198F">
              <w:rPr>
                <w:rFonts w:hint="eastAsia"/>
                <w:sz w:val="16"/>
                <w:szCs w:val="16"/>
              </w:rPr>
              <w:t>（</w:t>
            </w:r>
            <w:r w:rsidRPr="00EC198F">
              <w:rPr>
                <w:sz w:val="16"/>
                <w:szCs w:val="16"/>
              </w:rPr>
              <w:t>支部に変更がある</w:t>
            </w:r>
            <w:r w:rsidRPr="00EC198F">
              <w:rPr>
                <w:rFonts w:hint="eastAsia"/>
                <w:sz w:val="16"/>
                <w:szCs w:val="16"/>
              </w:rPr>
              <w:t>方は</w:t>
            </w:r>
            <w:r w:rsidRPr="00EC198F">
              <w:rPr>
                <w:sz w:val="16"/>
                <w:szCs w:val="16"/>
              </w:rPr>
              <w:t>記入して下さい）</w:t>
            </w:r>
          </w:p>
        </w:tc>
      </w:tr>
    </w:tbl>
    <w:tbl>
      <w:tblPr>
        <w:tblStyle w:val="a7"/>
        <w:tblpPr w:leftFromText="142" w:rightFromText="142" w:vertAnchor="text" w:horzAnchor="margin" w:tblpX="108" w:tblpY="239"/>
        <w:tblW w:w="9949" w:type="dxa"/>
        <w:tblLayout w:type="fixed"/>
        <w:tblLook w:val="04A0" w:firstRow="1" w:lastRow="0" w:firstColumn="1" w:lastColumn="0" w:noHBand="0" w:noVBand="1"/>
      </w:tblPr>
      <w:tblGrid>
        <w:gridCol w:w="437"/>
        <w:gridCol w:w="1270"/>
        <w:gridCol w:w="536"/>
        <w:gridCol w:w="536"/>
        <w:gridCol w:w="536"/>
        <w:gridCol w:w="536"/>
        <w:gridCol w:w="537"/>
        <w:gridCol w:w="537"/>
        <w:gridCol w:w="2394"/>
        <w:gridCol w:w="2630"/>
      </w:tblGrid>
      <w:tr w:rsidR="004C20A8" w14:paraId="2AC1C3E7" w14:textId="77777777" w:rsidTr="00966B4F">
        <w:trPr>
          <w:trHeight w:val="572"/>
        </w:trPr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5C1259" w14:textId="77777777" w:rsidR="004C20A8" w:rsidRPr="0054508B" w:rsidRDefault="004C20A8" w:rsidP="00F06A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Pr="0054508B">
              <w:rPr>
                <w:rFonts w:hint="eastAsia"/>
                <w:sz w:val="22"/>
              </w:rPr>
              <w:t>獣医師</w:t>
            </w:r>
            <w:r w:rsidRPr="0054508B">
              <w:rPr>
                <w:sz w:val="22"/>
              </w:rPr>
              <w:t>番号</w:t>
            </w:r>
          </w:p>
        </w:tc>
        <w:tc>
          <w:tcPr>
            <w:tcW w:w="536" w:type="dxa"/>
            <w:tcBorders>
              <w:top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38C0EA" w14:textId="77777777" w:rsidR="004C20A8" w:rsidRPr="00BE5CEC" w:rsidRDefault="004C20A8" w:rsidP="00F06ACB">
            <w:pPr>
              <w:jc w:val="center"/>
              <w:rPr>
                <w:sz w:val="22"/>
                <w:shd w:val="pct15" w:color="auto" w:fill="FFFFFF"/>
              </w:rPr>
            </w:pPr>
            <w:r w:rsidRPr="00BE5CEC">
              <w:rPr>
                <w:rFonts w:hint="eastAsia"/>
                <w:sz w:val="22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4DB004" w14:textId="77777777" w:rsidR="004C20A8" w:rsidRPr="00555DBE" w:rsidRDefault="004C20A8" w:rsidP="00966B4F">
            <w:pPr>
              <w:jc w:val="center"/>
              <w:rPr>
                <w:sz w:val="22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666F95" w14:textId="77777777" w:rsidR="004C20A8" w:rsidRPr="00555DBE" w:rsidRDefault="004C20A8" w:rsidP="00966B4F">
            <w:pPr>
              <w:jc w:val="center"/>
              <w:rPr>
                <w:sz w:val="22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D370B6" w14:textId="77777777" w:rsidR="004C20A8" w:rsidRPr="00555DBE" w:rsidRDefault="004C20A8" w:rsidP="00966B4F">
            <w:pPr>
              <w:jc w:val="center"/>
              <w:rPr>
                <w:sz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97B7D5" w14:textId="77777777" w:rsidR="004C20A8" w:rsidRPr="00555DBE" w:rsidRDefault="004C20A8" w:rsidP="00966B4F">
            <w:pPr>
              <w:jc w:val="center"/>
              <w:rPr>
                <w:sz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A742551" w14:textId="77777777" w:rsidR="004C20A8" w:rsidRDefault="004C20A8" w:rsidP="00966B4F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88473" w14:textId="77777777" w:rsidR="004C20A8" w:rsidRPr="006541F2" w:rsidRDefault="004C20A8" w:rsidP="001A436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  <w:r w:rsidRPr="006541F2">
              <w:rPr>
                <w:rFonts w:hint="eastAsia"/>
                <w:sz w:val="22"/>
              </w:rPr>
              <w:t>獣医師</w:t>
            </w:r>
            <w:r w:rsidRPr="006541F2">
              <w:rPr>
                <w:sz w:val="22"/>
              </w:rPr>
              <w:t>登録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8DD219" w14:textId="77777777" w:rsidR="004C20A8" w:rsidRPr="006541F2" w:rsidRDefault="004C20A8" w:rsidP="001A436F">
            <w:pPr>
              <w:jc w:val="center"/>
              <w:rPr>
                <w:sz w:val="22"/>
              </w:rPr>
            </w:pPr>
            <w:r w:rsidRPr="00A268A5">
              <w:rPr>
                <w:rFonts w:hint="eastAsia"/>
                <w:sz w:val="22"/>
              </w:rPr>
              <w:t>年　月　日</w:t>
            </w:r>
          </w:p>
        </w:tc>
      </w:tr>
      <w:tr w:rsidR="004C20A8" w14:paraId="4A2F3159" w14:textId="77777777" w:rsidTr="00F707AB">
        <w:trPr>
          <w:trHeight w:val="572"/>
        </w:trPr>
        <w:tc>
          <w:tcPr>
            <w:tcW w:w="17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853EF2" w14:textId="77777777" w:rsidR="004C20A8" w:rsidRDefault="004C20A8" w:rsidP="00F06A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Pr="0054508B">
              <w:rPr>
                <w:rFonts w:hint="eastAsia"/>
                <w:sz w:val="22"/>
              </w:rPr>
              <w:t>卒業</w:t>
            </w:r>
            <w:r w:rsidRPr="0054508B">
              <w:rPr>
                <w:sz w:val="22"/>
              </w:rPr>
              <w:t>獣医</w:t>
            </w:r>
          </w:p>
          <w:p w14:paraId="20CCB570" w14:textId="77777777" w:rsidR="004C20A8" w:rsidRPr="0054508B" w:rsidRDefault="004C20A8" w:rsidP="00F06ACB">
            <w:pPr>
              <w:jc w:val="distribute"/>
              <w:rPr>
                <w:sz w:val="22"/>
              </w:rPr>
            </w:pPr>
            <w:r w:rsidRPr="0054508B">
              <w:rPr>
                <w:sz w:val="22"/>
              </w:rPr>
              <w:t>学校名</w:t>
            </w:r>
          </w:p>
        </w:tc>
        <w:tc>
          <w:tcPr>
            <w:tcW w:w="3218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14:paraId="68595643" w14:textId="77777777" w:rsidR="004C20A8" w:rsidRDefault="004C20A8" w:rsidP="00F06ACB">
            <w:pPr>
              <w:rPr>
                <w:sz w:val="22"/>
                <w:u w:val="single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4F3A9B" w14:textId="77777777" w:rsidR="004C20A8" w:rsidRPr="006541F2" w:rsidRDefault="004C20A8" w:rsidP="001A436F">
            <w:pPr>
              <w:jc w:val="distribute"/>
              <w:rPr>
                <w:sz w:val="22"/>
              </w:rPr>
            </w:pPr>
            <w:r w:rsidRPr="006541F2">
              <w:rPr>
                <w:rFonts w:hint="eastAsia"/>
                <w:sz w:val="22"/>
              </w:rPr>
              <w:t>⑩獣医学校卒業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82638" w14:textId="77777777" w:rsidR="004C20A8" w:rsidRPr="006541F2" w:rsidRDefault="004C20A8" w:rsidP="001A436F">
            <w:pPr>
              <w:jc w:val="center"/>
              <w:rPr>
                <w:sz w:val="22"/>
              </w:rPr>
            </w:pPr>
            <w:r w:rsidRPr="006541F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6541F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6541F2">
              <w:rPr>
                <w:rFonts w:hint="eastAsia"/>
                <w:sz w:val="22"/>
              </w:rPr>
              <w:t>日</w:t>
            </w:r>
          </w:p>
        </w:tc>
      </w:tr>
      <w:tr w:rsidR="001511E2" w14:paraId="7B41FA8B" w14:textId="77777777" w:rsidTr="00F707AB">
        <w:trPr>
          <w:trHeight w:val="85"/>
        </w:trPr>
        <w:tc>
          <w:tcPr>
            <w:tcW w:w="9949" w:type="dxa"/>
            <w:gridSpan w:val="10"/>
            <w:tcBorders>
              <w:left w:val="nil"/>
              <w:bottom w:val="single" w:sz="8" w:space="0" w:color="auto"/>
              <w:right w:val="nil"/>
            </w:tcBorders>
          </w:tcPr>
          <w:p w14:paraId="0F84F89B" w14:textId="77777777" w:rsidR="001511E2" w:rsidRPr="00555DBE" w:rsidRDefault="001511E2" w:rsidP="00F06ACB">
            <w:pPr>
              <w:jc w:val="center"/>
              <w:rPr>
                <w:sz w:val="22"/>
              </w:rPr>
            </w:pPr>
          </w:p>
        </w:tc>
      </w:tr>
      <w:tr w:rsidR="00F06ACB" w14:paraId="64F0B598" w14:textId="77777777" w:rsidTr="00F707AB">
        <w:trPr>
          <w:trHeight w:val="413"/>
        </w:trPr>
        <w:tc>
          <w:tcPr>
            <w:tcW w:w="437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D359517" w14:textId="77777777" w:rsidR="00F06ACB" w:rsidRDefault="00F06ACB" w:rsidP="00F06A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★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BA57116" w14:textId="77777777" w:rsidR="00F06ACB" w:rsidRDefault="00F06ACB" w:rsidP="00F06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会期間</w:t>
            </w:r>
          </w:p>
        </w:tc>
        <w:tc>
          <w:tcPr>
            <w:tcW w:w="824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F0621D" w14:textId="77777777" w:rsidR="00F06ACB" w:rsidRPr="00555DBE" w:rsidRDefault="00F06ACB" w:rsidP="00F06ACB">
            <w:pPr>
              <w:jc w:val="center"/>
              <w:rPr>
                <w:sz w:val="22"/>
              </w:rPr>
            </w:pPr>
            <w:r w:rsidRPr="00A268A5">
              <w:rPr>
                <w:rFonts w:hint="eastAsia"/>
                <w:sz w:val="22"/>
              </w:rPr>
              <w:t>年　　月</w:t>
            </w:r>
            <w:r w:rsidR="007D1768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Pr="00A268A5">
              <w:rPr>
                <w:rFonts w:hint="eastAsia"/>
                <w:sz w:val="22"/>
              </w:rPr>
              <w:t>年　　月まで</w:t>
            </w:r>
          </w:p>
        </w:tc>
      </w:tr>
      <w:tr w:rsidR="00F06ACB" w14:paraId="1AB617F1" w14:textId="77777777" w:rsidTr="00F707AB">
        <w:trPr>
          <w:trHeight w:val="836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7377DE" w14:textId="77777777" w:rsidR="00F06ACB" w:rsidRPr="00A268A5" w:rsidRDefault="00F06ACB" w:rsidP="00F06ACB">
            <w:pPr>
              <w:ind w:firstLineChars="200" w:firstLine="440"/>
              <w:rPr>
                <w:sz w:val="22"/>
              </w:rPr>
            </w:pPr>
          </w:p>
        </w:tc>
        <w:tc>
          <w:tcPr>
            <w:tcW w:w="127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5CA257D" w14:textId="77777777" w:rsidR="00F06ACB" w:rsidRPr="00A268A5" w:rsidRDefault="00F06ACB" w:rsidP="00F06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242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14:paraId="770CFBD5" w14:textId="77777777" w:rsidR="00F06ACB" w:rsidRDefault="00F06ACB" w:rsidP="00F06A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出産</w:t>
            </w:r>
            <w:r w:rsidR="007D1768">
              <w:rPr>
                <w:rFonts w:hint="eastAsia"/>
                <w:sz w:val="22"/>
              </w:rPr>
              <w:t>・育児休暇</w:t>
            </w:r>
          </w:p>
          <w:p w14:paraId="4826145D" w14:textId="77777777" w:rsidR="00F06ACB" w:rsidRDefault="00F06ACB" w:rsidP="00F06AC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>長期の病気療養</w:t>
            </w:r>
          </w:p>
          <w:p w14:paraId="77E80288" w14:textId="77777777" w:rsidR="00F06ACB" w:rsidRPr="00555DBE" w:rsidRDefault="00F06ACB" w:rsidP="00F06A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>
              <w:rPr>
                <w:sz w:val="22"/>
              </w:rPr>
              <w:t>その他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tbl>
      <w:tblPr>
        <w:tblStyle w:val="a7"/>
        <w:tblpPr w:leftFromText="142" w:rightFromText="142" w:vertAnchor="page" w:horzAnchor="page" w:tblpX="5862" w:tblpY="15228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</w:tblGrid>
      <w:tr w:rsidR="00BA1AB4" w14:paraId="4B21E175" w14:textId="77777777" w:rsidTr="00CD0DF5">
        <w:tc>
          <w:tcPr>
            <w:tcW w:w="5495" w:type="dxa"/>
            <w:gridSpan w:val="4"/>
          </w:tcPr>
          <w:p w14:paraId="56C127D4" w14:textId="77777777" w:rsidR="00BA1AB4" w:rsidRDefault="00BA1AB4" w:rsidP="00CD0DF5">
            <w:pPr>
              <w:ind w:rightChars="-68" w:right="-14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務局欄</w:t>
            </w:r>
          </w:p>
        </w:tc>
      </w:tr>
      <w:tr w:rsidR="00BA1AB4" w14:paraId="1F8EFC48" w14:textId="77777777" w:rsidTr="00CD0DF5">
        <w:tc>
          <w:tcPr>
            <w:tcW w:w="1373" w:type="dxa"/>
            <w:vAlign w:val="center"/>
          </w:tcPr>
          <w:p w14:paraId="6DD31F7E" w14:textId="77777777" w:rsidR="00BA1AB4" w:rsidRDefault="00BA1AB4" w:rsidP="00CD0DF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　付</w:t>
            </w:r>
          </w:p>
        </w:tc>
        <w:tc>
          <w:tcPr>
            <w:tcW w:w="1374" w:type="dxa"/>
          </w:tcPr>
          <w:p w14:paraId="576C0461" w14:textId="77777777" w:rsidR="00BA1AB4" w:rsidRPr="004B7E77" w:rsidRDefault="00BA1AB4" w:rsidP="00CD0DF5">
            <w:r w:rsidRPr="004B7E77">
              <w:rPr>
                <w:rFonts w:hint="eastAsia"/>
              </w:rPr>
              <w:t>県獣データ</w:t>
            </w:r>
          </w:p>
        </w:tc>
        <w:tc>
          <w:tcPr>
            <w:tcW w:w="1374" w:type="dxa"/>
          </w:tcPr>
          <w:p w14:paraId="65F0F4BF" w14:textId="77777777" w:rsidR="00BA1AB4" w:rsidRDefault="00BA1AB4" w:rsidP="00CD0DF5">
            <w:r w:rsidRPr="004B7E77">
              <w:rPr>
                <w:rFonts w:hint="eastAsia"/>
              </w:rPr>
              <w:t>日獣データ</w:t>
            </w:r>
          </w:p>
        </w:tc>
        <w:tc>
          <w:tcPr>
            <w:tcW w:w="1374" w:type="dxa"/>
            <w:vAlign w:val="center"/>
          </w:tcPr>
          <w:p w14:paraId="67EA38B9" w14:textId="76445499" w:rsidR="00BA1AB4" w:rsidRDefault="00BA1AB4" w:rsidP="00CD0DF5">
            <w:pPr>
              <w:ind w:rightChars="16" w:right="34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会費</w:t>
            </w:r>
            <w:r w:rsidR="0071762D" w:rsidRPr="0071762D">
              <w:rPr>
                <w:rFonts w:hint="eastAsia"/>
                <w:kern w:val="0"/>
                <w:sz w:val="12"/>
                <w:szCs w:val="12"/>
              </w:rPr>
              <w:t>（コード）</w:t>
            </w:r>
          </w:p>
        </w:tc>
      </w:tr>
      <w:tr w:rsidR="00BA1AB4" w14:paraId="63507B98" w14:textId="77777777" w:rsidTr="00CD0DF5">
        <w:tc>
          <w:tcPr>
            <w:tcW w:w="1373" w:type="dxa"/>
            <w:vAlign w:val="center"/>
          </w:tcPr>
          <w:p w14:paraId="4B711F49" w14:textId="77777777" w:rsidR="00BA1AB4" w:rsidRDefault="00BA1AB4" w:rsidP="00CD0DF5">
            <w:pPr>
              <w:ind w:rightChars="-68" w:right="-143"/>
              <w:jc w:val="center"/>
              <w:rPr>
                <w:kern w:val="0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DCA1826" w14:textId="77777777" w:rsidR="00BA1AB4" w:rsidRDefault="00BA1AB4" w:rsidP="00CD0DF5">
            <w:pPr>
              <w:ind w:rightChars="-68" w:right="-143"/>
              <w:jc w:val="center"/>
              <w:rPr>
                <w:kern w:val="0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D0D4178" w14:textId="77777777" w:rsidR="00BA1AB4" w:rsidRDefault="00BA1AB4" w:rsidP="00CD0DF5">
            <w:pPr>
              <w:ind w:rightChars="-68" w:right="-143"/>
              <w:jc w:val="center"/>
              <w:rPr>
                <w:kern w:val="0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095865D" w14:textId="77777777" w:rsidR="00BA1AB4" w:rsidRDefault="00BA1AB4" w:rsidP="00CD0DF5">
            <w:pPr>
              <w:ind w:rightChars="-68" w:right="-143"/>
              <w:jc w:val="center"/>
              <w:rPr>
                <w:kern w:val="0"/>
                <w:sz w:val="22"/>
              </w:rPr>
            </w:pPr>
          </w:p>
        </w:tc>
      </w:tr>
    </w:tbl>
    <w:p w14:paraId="21A25FF2" w14:textId="77777777" w:rsidR="000646CB" w:rsidRDefault="000646CB" w:rsidP="001A436F">
      <w:pPr>
        <w:ind w:left="3520" w:rightChars="-68" w:right="-143" w:hangingChars="1600" w:hanging="35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注</w:t>
      </w:r>
      <w:r w:rsidR="001A436F">
        <w:rPr>
          <w:rFonts w:hint="eastAsia"/>
          <w:kern w:val="0"/>
          <w:sz w:val="22"/>
        </w:rPr>
        <w:t>）・</w:t>
      </w:r>
      <w:r>
        <w:rPr>
          <w:rFonts w:hint="eastAsia"/>
          <w:kern w:val="0"/>
          <w:sz w:val="22"/>
        </w:rPr>
        <w:t>休会</w:t>
      </w:r>
      <w:r>
        <w:rPr>
          <w:kern w:val="0"/>
          <w:sz w:val="22"/>
        </w:rPr>
        <w:t>期間は原則３年間です。</w:t>
      </w:r>
    </w:p>
    <w:p w14:paraId="6D4785B4" w14:textId="77777777" w:rsidR="000646CB" w:rsidRDefault="001A436F" w:rsidP="001A436F">
      <w:pPr>
        <w:ind w:rightChars="-68" w:right="-143" w:firstLineChars="200" w:firstLine="44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・</w:t>
      </w:r>
      <w:r w:rsidR="000646CB">
        <w:rPr>
          <w:rFonts w:hint="eastAsia"/>
          <w:kern w:val="0"/>
          <w:sz w:val="22"/>
        </w:rPr>
        <w:t>休会</w:t>
      </w:r>
      <w:r w:rsidR="000646CB">
        <w:rPr>
          <w:kern w:val="0"/>
          <w:sz w:val="22"/>
        </w:rPr>
        <w:t>期間中の会費は免除されます。</w:t>
      </w:r>
    </w:p>
    <w:p w14:paraId="3E480B02" w14:textId="77777777" w:rsidR="00CD0DF5" w:rsidRPr="000646CB" w:rsidRDefault="00CD0DF5" w:rsidP="001A436F">
      <w:pPr>
        <w:ind w:rightChars="-68" w:right="-143" w:firstLineChars="200" w:firstLine="440"/>
        <w:jc w:val="left"/>
        <w:rPr>
          <w:kern w:val="0"/>
          <w:sz w:val="22"/>
        </w:rPr>
      </w:pPr>
    </w:p>
    <w:p w14:paraId="6BE12C78" w14:textId="77777777" w:rsidR="000646CB" w:rsidRDefault="000646CB" w:rsidP="001273A1">
      <w:pPr>
        <w:ind w:left="3520" w:rightChars="-68" w:right="-143" w:hangingChars="1600" w:hanging="35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　　　</w:t>
      </w:r>
    </w:p>
    <w:p w14:paraId="3873EEF5" w14:textId="77777777" w:rsidR="0003109A" w:rsidRPr="001511E2" w:rsidRDefault="001511E2" w:rsidP="001273A1">
      <w:pPr>
        <w:ind w:left="3520" w:rightChars="-68" w:right="-143" w:hangingChars="1600" w:hanging="3520"/>
        <w:jc w:val="lef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kern w:val="0"/>
          <w:sz w:val="22"/>
        </w:rPr>
        <w:lastRenderedPageBreak/>
        <w:t>⑪</w:t>
      </w:r>
      <w:r w:rsidR="0003109A" w:rsidRPr="001511E2">
        <w:rPr>
          <w:rFonts w:asciiTheme="minorEastAsia" w:eastAsiaTheme="minorEastAsia" w:hAnsiTheme="minorEastAsia" w:hint="eastAsia"/>
          <w:kern w:val="0"/>
          <w:sz w:val="22"/>
        </w:rPr>
        <w:t>職域区分</w:t>
      </w:r>
      <w:r w:rsidR="0003109A" w:rsidRPr="001511E2">
        <w:rPr>
          <w:rFonts w:asciiTheme="minorEastAsia" w:eastAsiaTheme="minorEastAsia" w:hAnsiTheme="minorEastAsia" w:hint="eastAsia"/>
          <w:sz w:val="22"/>
        </w:rPr>
        <w:t xml:space="preserve">　</w:t>
      </w:r>
      <w:r w:rsidR="0003109A" w:rsidRPr="001511E2">
        <w:rPr>
          <w:rFonts w:asciiTheme="minorEastAsia" w:eastAsiaTheme="minorEastAsia" w:hAnsiTheme="minorEastAsia" w:hint="eastAsia"/>
          <w:b/>
          <w:sz w:val="22"/>
        </w:rPr>
        <w:t xml:space="preserve">　（大分類コード・小分類コードは何れか１つを選んで記載してください。）</w:t>
      </w:r>
    </w:p>
    <w:p w14:paraId="52A2EE1E" w14:textId="77777777" w:rsidR="0003109A" w:rsidRPr="00977784" w:rsidRDefault="0003109A" w:rsidP="0003109A">
      <w:pPr>
        <w:jc w:val="left"/>
        <w:rPr>
          <w:sz w:val="22"/>
        </w:rPr>
      </w:pPr>
    </w:p>
    <w:p w14:paraId="4F95C8D1" w14:textId="77777777" w:rsidR="00DC2ACD" w:rsidRDefault="0003109A" w:rsidP="00DC2ACD">
      <w:pPr>
        <w:ind w:left="4893" w:hangingChars="1390" w:hanging="4893"/>
        <w:jc w:val="left"/>
        <w:rPr>
          <w:sz w:val="22"/>
        </w:rPr>
      </w:pPr>
      <w:r w:rsidRPr="00A268A5">
        <w:rPr>
          <w:rFonts w:hint="eastAsia"/>
          <w:spacing w:val="66"/>
          <w:kern w:val="0"/>
          <w:sz w:val="22"/>
          <w:fitText w:val="1980" w:id="88338439"/>
        </w:rPr>
        <w:t>大分類コー</w:t>
      </w:r>
      <w:r w:rsidRPr="00A268A5">
        <w:rPr>
          <w:rFonts w:hint="eastAsia"/>
          <w:kern w:val="0"/>
          <w:sz w:val="22"/>
          <w:fitText w:val="1980" w:id="88338439"/>
        </w:rPr>
        <w:t>ド</w:t>
      </w:r>
      <w:r>
        <w:rPr>
          <w:rFonts w:hint="eastAsia"/>
          <w:sz w:val="22"/>
        </w:rPr>
        <w:t xml:space="preserve">　【業務が複数にわたる場合は、主たる業務（収入が最も多い業務）</w:t>
      </w:r>
    </w:p>
    <w:p w14:paraId="4045E48D" w14:textId="77777777" w:rsidR="0003109A" w:rsidRDefault="0003109A" w:rsidP="00DC2ACD">
      <w:pPr>
        <w:ind w:leftChars="1100" w:left="2948" w:hangingChars="290" w:hanging="638"/>
        <w:jc w:val="left"/>
        <w:rPr>
          <w:sz w:val="22"/>
        </w:rPr>
      </w:pPr>
      <w:r>
        <w:rPr>
          <w:rFonts w:hint="eastAsia"/>
          <w:sz w:val="22"/>
        </w:rPr>
        <w:t>に該当するものを記載してください。】</w:t>
      </w:r>
    </w:p>
    <w:p w14:paraId="545DBAE8" w14:textId="77777777" w:rsidR="0003109A" w:rsidRDefault="0003109A" w:rsidP="0003109A">
      <w:pPr>
        <w:ind w:left="3520" w:hangingChars="1600" w:hanging="3520"/>
        <w:jc w:val="left"/>
        <w:rPr>
          <w:sz w:val="22"/>
        </w:rPr>
      </w:pPr>
    </w:p>
    <w:p w14:paraId="2AD82D46" w14:textId="77777777" w:rsidR="001273A1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11.</w:t>
      </w:r>
      <w:r w:rsidR="00EA783A">
        <w:rPr>
          <w:rFonts w:hint="eastAsia"/>
          <w:sz w:val="22"/>
        </w:rPr>
        <w:t>国家公務員</w:t>
      </w:r>
    </w:p>
    <w:p w14:paraId="424DABD9" w14:textId="77777777" w:rsidR="001273A1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12.</w:t>
      </w:r>
      <w:r>
        <w:rPr>
          <w:rFonts w:hint="eastAsia"/>
          <w:sz w:val="22"/>
        </w:rPr>
        <w:t>都道府県職員</w:t>
      </w:r>
    </w:p>
    <w:p w14:paraId="38C6805F" w14:textId="77777777" w:rsidR="0003109A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13.</w:t>
      </w:r>
      <w:r>
        <w:rPr>
          <w:rFonts w:hint="eastAsia"/>
          <w:sz w:val="22"/>
        </w:rPr>
        <w:t>市町村職員</w:t>
      </w:r>
    </w:p>
    <w:p w14:paraId="32377C80" w14:textId="35DAFD57" w:rsidR="001273A1" w:rsidRDefault="00E26AFF" w:rsidP="00E11F74">
      <w:pPr>
        <w:ind w:firstLineChars="1100" w:firstLine="242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BEF347" wp14:editId="2AE888F6">
                <wp:simplePos x="0" y="0"/>
                <wp:positionH relativeFrom="column">
                  <wp:posOffset>504825</wp:posOffset>
                </wp:positionH>
                <wp:positionV relativeFrom="paragraph">
                  <wp:posOffset>105410</wp:posOffset>
                </wp:positionV>
                <wp:extent cx="685800" cy="342900"/>
                <wp:effectExtent l="8890" t="13970" r="10160" b="5080"/>
                <wp:wrapNone/>
                <wp:docPr id="2218222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3681" y="7178"/>
                          <a:chExt cx="1080" cy="540"/>
                        </a:xfrm>
                      </wpg:grpSpPr>
                      <wps:wsp>
                        <wps:cNvPr id="3874300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21" y="717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663148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1" y="717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2860" id="Group 4" o:spid="_x0000_s1026" style="position:absolute;left:0;text-align:left;margin-left:39.75pt;margin-top:8.3pt;width:54pt;height:27pt;z-index:251656704" coordorigin="3681,7178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">
                <v:rect id="Rectangle 5" o:spid="_x0000_s1027" style="position:absolute;left:4221;top:717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">
                  <v:textbox inset="5.85pt,.7pt,5.85pt,.7pt"/>
                </v:rect>
                <v:rect id="Rectangle 6" o:spid="_x0000_s1028" style="position:absolute;left:3681;top:717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">
                  <v:textbox inset="5.85pt,.7pt,5.85pt,.7pt"/>
                </v:rect>
              </v:group>
            </w:pict>
          </mc:Fallback>
        </mc:AlternateContent>
      </w:r>
      <w:r w:rsidR="0003109A">
        <w:rPr>
          <w:rFonts w:hint="eastAsia"/>
          <w:sz w:val="22"/>
        </w:rPr>
        <w:t>21.</w:t>
      </w:r>
      <w:r w:rsidR="0003109A">
        <w:rPr>
          <w:rFonts w:hint="eastAsia"/>
          <w:sz w:val="22"/>
        </w:rPr>
        <w:t>団体役職員</w:t>
      </w:r>
    </w:p>
    <w:p w14:paraId="15B018FD" w14:textId="77777777" w:rsidR="0003109A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31.</w:t>
      </w:r>
      <w:r>
        <w:rPr>
          <w:rFonts w:hint="eastAsia"/>
          <w:sz w:val="22"/>
        </w:rPr>
        <w:t>会社役職員</w:t>
      </w:r>
    </w:p>
    <w:p w14:paraId="1FBB5743" w14:textId="77777777" w:rsidR="001273A1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41.</w:t>
      </w:r>
      <w:r>
        <w:rPr>
          <w:rFonts w:hint="eastAsia"/>
          <w:sz w:val="22"/>
        </w:rPr>
        <w:t>動物病院開業</w:t>
      </w:r>
    </w:p>
    <w:p w14:paraId="710F6567" w14:textId="77777777" w:rsidR="0003109A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42.</w:t>
      </w:r>
      <w:r>
        <w:rPr>
          <w:rFonts w:hint="eastAsia"/>
          <w:sz w:val="22"/>
        </w:rPr>
        <w:t>動物病院勤務</w:t>
      </w:r>
    </w:p>
    <w:p w14:paraId="76B205DE" w14:textId="77777777" w:rsidR="0003109A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51.</w:t>
      </w:r>
      <w:r>
        <w:rPr>
          <w:rFonts w:hint="eastAsia"/>
          <w:sz w:val="22"/>
        </w:rPr>
        <w:t>その他の獣医事業従事者</w:t>
      </w:r>
    </w:p>
    <w:p w14:paraId="269813C1" w14:textId="77777777" w:rsidR="0003109A" w:rsidRDefault="0003109A" w:rsidP="00E11F74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91.</w:t>
      </w:r>
      <w:r>
        <w:rPr>
          <w:rFonts w:hint="eastAsia"/>
          <w:sz w:val="22"/>
        </w:rPr>
        <w:t>獣医事に従事しない者</w:t>
      </w:r>
    </w:p>
    <w:p w14:paraId="333AA190" w14:textId="77777777" w:rsidR="0003109A" w:rsidRDefault="0003109A" w:rsidP="0003109A">
      <w:pPr>
        <w:ind w:left="3520" w:hangingChars="1600" w:hanging="3520"/>
        <w:jc w:val="left"/>
        <w:rPr>
          <w:sz w:val="22"/>
        </w:rPr>
      </w:pPr>
    </w:p>
    <w:p w14:paraId="6B54F1F8" w14:textId="77777777" w:rsidR="0003109A" w:rsidRDefault="0003109A" w:rsidP="0003109A">
      <w:pPr>
        <w:ind w:left="5632" w:hangingChars="1600" w:hanging="5632"/>
        <w:jc w:val="left"/>
        <w:rPr>
          <w:kern w:val="0"/>
          <w:sz w:val="22"/>
        </w:rPr>
      </w:pPr>
      <w:r w:rsidRPr="001273A1">
        <w:rPr>
          <w:rFonts w:hint="eastAsia"/>
          <w:spacing w:val="66"/>
          <w:kern w:val="0"/>
          <w:sz w:val="22"/>
          <w:fitText w:val="1980" w:id="88338440"/>
        </w:rPr>
        <w:t>小分類コー</w:t>
      </w:r>
      <w:r w:rsidRPr="001273A1">
        <w:rPr>
          <w:rFonts w:hint="eastAsia"/>
          <w:kern w:val="0"/>
          <w:sz w:val="22"/>
          <w:fitText w:val="1980" w:id="88338440"/>
        </w:rPr>
        <w:t>ド</w:t>
      </w:r>
    </w:p>
    <w:p w14:paraId="34D39D12" w14:textId="77777777" w:rsidR="001273A1" w:rsidRDefault="0003109A" w:rsidP="001273A1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1273A1">
        <w:rPr>
          <w:sz w:val="22"/>
        </w:rPr>
        <w:t>.</w:t>
      </w:r>
      <w:r>
        <w:rPr>
          <w:rFonts w:hint="eastAsia"/>
          <w:sz w:val="22"/>
        </w:rPr>
        <w:t>農林水産関係</w:t>
      </w:r>
    </w:p>
    <w:p w14:paraId="353D9D9F" w14:textId="34901EFC" w:rsidR="001273A1" w:rsidRDefault="00E26AFF" w:rsidP="001273A1">
      <w:pPr>
        <w:ind w:firstLineChars="1100" w:firstLine="242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87BFB0" wp14:editId="4C6AB434">
                <wp:simplePos x="0" y="0"/>
                <wp:positionH relativeFrom="column">
                  <wp:posOffset>457200</wp:posOffset>
                </wp:positionH>
                <wp:positionV relativeFrom="paragraph">
                  <wp:posOffset>197485</wp:posOffset>
                </wp:positionV>
                <wp:extent cx="685800" cy="342900"/>
                <wp:effectExtent l="8890" t="6985" r="10160" b="12065"/>
                <wp:wrapNone/>
                <wp:docPr id="1366736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42900"/>
                          <a:chOff x="3681" y="7178"/>
                          <a:chExt cx="1080" cy="540"/>
                        </a:xfrm>
                      </wpg:grpSpPr>
                      <wps:wsp>
                        <wps:cNvPr id="134238488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1" y="717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73733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81" y="7178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A62F7" id="Group 7" o:spid="_x0000_s1026" style="position:absolute;left:0;text-align:left;margin-left:36pt;margin-top:15.55pt;width:54pt;height:27pt;z-index:251657728" coordorigin="3681,7178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">
                <v:rect id="Rectangle 8" o:spid="_x0000_s1027" style="position:absolute;left:4221;top:717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">
                  <v:textbox inset="5.85pt,.7pt,5.85pt,.7pt"/>
                </v:rect>
                <v:rect id="Rectangle 9" o:spid="_x0000_s1028" style="position:absolute;left:3681;top:717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">
                  <v:textbox inset="5.85pt,.7pt,5.85pt,.7pt"/>
                </v:rect>
              </v:group>
            </w:pict>
          </mc:Fallback>
        </mc:AlternateContent>
      </w:r>
      <w:r w:rsidR="0003109A">
        <w:rPr>
          <w:rFonts w:hint="eastAsia"/>
          <w:sz w:val="22"/>
        </w:rPr>
        <w:t>20</w:t>
      </w:r>
      <w:r w:rsidR="001273A1">
        <w:rPr>
          <w:sz w:val="22"/>
        </w:rPr>
        <w:t>.</w:t>
      </w:r>
      <w:r w:rsidR="00EA783A">
        <w:rPr>
          <w:rFonts w:hint="eastAsia"/>
          <w:sz w:val="22"/>
        </w:rPr>
        <w:t>公衆衛生関係</w:t>
      </w:r>
    </w:p>
    <w:p w14:paraId="17D4ADB0" w14:textId="77777777" w:rsidR="0003109A" w:rsidRDefault="0003109A" w:rsidP="001273A1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30.</w:t>
      </w:r>
      <w:r>
        <w:rPr>
          <w:rFonts w:hint="eastAsia"/>
          <w:sz w:val="22"/>
        </w:rPr>
        <w:t>産業動物診療</w:t>
      </w:r>
    </w:p>
    <w:p w14:paraId="5517F302" w14:textId="77777777" w:rsidR="001273A1" w:rsidRDefault="0003109A" w:rsidP="001273A1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40.</w:t>
      </w:r>
      <w:r>
        <w:rPr>
          <w:rFonts w:hint="eastAsia"/>
          <w:sz w:val="22"/>
        </w:rPr>
        <w:t>小動物診療</w:t>
      </w:r>
    </w:p>
    <w:p w14:paraId="12D264CD" w14:textId="77777777" w:rsidR="001273A1" w:rsidRDefault="0003109A" w:rsidP="001273A1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50.</w:t>
      </w:r>
      <w:r>
        <w:rPr>
          <w:rFonts w:hint="eastAsia"/>
          <w:sz w:val="22"/>
        </w:rPr>
        <w:t>研　究</w:t>
      </w:r>
    </w:p>
    <w:p w14:paraId="2C71D47B" w14:textId="77777777" w:rsidR="0003109A" w:rsidRDefault="0003109A" w:rsidP="001273A1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90.</w:t>
      </w:r>
      <w:r>
        <w:rPr>
          <w:rFonts w:hint="eastAsia"/>
          <w:sz w:val="22"/>
        </w:rPr>
        <w:t>その他</w:t>
      </w:r>
    </w:p>
    <w:p w14:paraId="25F13B84" w14:textId="77777777" w:rsidR="0003109A" w:rsidRDefault="0003109A" w:rsidP="0003109A">
      <w:pPr>
        <w:ind w:left="3520" w:hangingChars="1600" w:hanging="3520"/>
        <w:jc w:val="left"/>
        <w:rPr>
          <w:sz w:val="22"/>
        </w:rPr>
      </w:pPr>
    </w:p>
    <w:p w14:paraId="3284FFB6" w14:textId="77777777" w:rsidR="0003109A" w:rsidRDefault="0003109A" w:rsidP="0003109A">
      <w:pPr>
        <w:ind w:left="7040" w:hangingChars="1600" w:hanging="7040"/>
        <w:jc w:val="left"/>
        <w:rPr>
          <w:sz w:val="22"/>
        </w:rPr>
      </w:pPr>
      <w:r w:rsidRPr="00EA783A">
        <w:rPr>
          <w:rFonts w:hint="eastAsia"/>
          <w:spacing w:val="110"/>
          <w:kern w:val="0"/>
          <w:sz w:val="22"/>
          <w:fitText w:val="1980" w:id="88338441"/>
        </w:rPr>
        <w:t>学会コー</w:t>
      </w:r>
      <w:r w:rsidRPr="00EA783A">
        <w:rPr>
          <w:rFonts w:hint="eastAsia"/>
          <w:kern w:val="0"/>
          <w:sz w:val="22"/>
          <w:fitText w:val="1980" w:id="88338441"/>
        </w:rPr>
        <w:t>ド</w:t>
      </w:r>
      <w:r>
        <w:rPr>
          <w:rFonts w:hint="eastAsia"/>
          <w:sz w:val="22"/>
        </w:rPr>
        <w:t xml:space="preserve">　【何れか希望する学会を１つ選んで記載してください。】</w:t>
      </w:r>
    </w:p>
    <w:p w14:paraId="3352AAE8" w14:textId="0F45B454" w:rsidR="001273A1" w:rsidRDefault="00E26AFF" w:rsidP="001273A1">
      <w:pPr>
        <w:ind w:firstLineChars="1100" w:firstLine="24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1950F" wp14:editId="654E7E07">
                <wp:simplePos x="0" y="0"/>
                <wp:positionH relativeFrom="column">
                  <wp:posOffset>619125</wp:posOffset>
                </wp:positionH>
                <wp:positionV relativeFrom="paragraph">
                  <wp:posOffset>356235</wp:posOffset>
                </wp:positionV>
                <wp:extent cx="342900" cy="342900"/>
                <wp:effectExtent l="8890" t="8255" r="10160" b="10795"/>
                <wp:wrapNone/>
                <wp:docPr id="6882066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42DC" id="Rectangle 10" o:spid="_x0000_s1026" style="position:absolute;left:0;text-align:left;margin-left:48.75pt;margin-top:28.0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">
                <v:textbox inset="5.85pt,.7pt,5.85pt,.7pt"/>
              </v:rect>
            </w:pict>
          </mc:Fallback>
        </mc:AlternateContent>
      </w:r>
      <w:r w:rsidR="0003109A">
        <w:rPr>
          <w:rFonts w:hint="eastAsia"/>
          <w:sz w:val="22"/>
        </w:rPr>
        <w:t>ア．日本産業動物獣医学会</w:t>
      </w:r>
    </w:p>
    <w:p w14:paraId="05734C31" w14:textId="77777777" w:rsidR="0003109A" w:rsidRDefault="0003109A" w:rsidP="001273A1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イ．日本小動物獣医学会</w:t>
      </w:r>
    </w:p>
    <w:p w14:paraId="333EB956" w14:textId="77777777" w:rsidR="0003109A" w:rsidRDefault="0003109A" w:rsidP="001273A1">
      <w:pPr>
        <w:ind w:leftChars="1150" w:left="3405" w:hangingChars="450" w:hanging="990"/>
        <w:jc w:val="left"/>
        <w:rPr>
          <w:sz w:val="22"/>
        </w:rPr>
      </w:pPr>
      <w:r>
        <w:rPr>
          <w:rFonts w:hint="eastAsia"/>
          <w:sz w:val="22"/>
        </w:rPr>
        <w:t>ウ．日本獣医公衆衛生学会</w:t>
      </w:r>
    </w:p>
    <w:p w14:paraId="0858E14D" w14:textId="77777777" w:rsidR="0003109A" w:rsidRPr="001273A1" w:rsidRDefault="0003109A" w:rsidP="0003109A">
      <w:pPr>
        <w:ind w:left="3520" w:hangingChars="1600" w:hanging="3520"/>
        <w:jc w:val="left"/>
        <w:rPr>
          <w:sz w:val="22"/>
        </w:rPr>
      </w:pPr>
    </w:p>
    <w:p w14:paraId="54C7FE45" w14:textId="77777777" w:rsidR="001273A1" w:rsidRDefault="0003109A" w:rsidP="0003109A">
      <w:pPr>
        <w:ind w:left="7040" w:hangingChars="1600" w:hanging="7040"/>
        <w:jc w:val="left"/>
        <w:rPr>
          <w:sz w:val="22"/>
        </w:rPr>
      </w:pPr>
      <w:r w:rsidRPr="00EA783A">
        <w:rPr>
          <w:rFonts w:hint="eastAsia"/>
          <w:spacing w:val="110"/>
          <w:kern w:val="0"/>
          <w:sz w:val="22"/>
          <w:fitText w:val="1980" w:id="88338442"/>
        </w:rPr>
        <w:t>部会コー</w:t>
      </w:r>
      <w:r w:rsidRPr="00EA783A">
        <w:rPr>
          <w:rFonts w:hint="eastAsia"/>
          <w:kern w:val="0"/>
          <w:sz w:val="22"/>
          <w:fitText w:val="1980" w:id="88338442"/>
        </w:rPr>
        <w:t>ド</w:t>
      </w:r>
      <w:r>
        <w:rPr>
          <w:rFonts w:hint="eastAsia"/>
          <w:sz w:val="22"/>
        </w:rPr>
        <w:t xml:space="preserve">　　１．産業動物臨床部会</w:t>
      </w:r>
    </w:p>
    <w:p w14:paraId="177278DB" w14:textId="77777777" w:rsidR="0003109A" w:rsidRDefault="0003109A" w:rsidP="001273A1">
      <w:pPr>
        <w:ind w:leftChars="1150" w:left="3405" w:hangingChars="450" w:hanging="990"/>
        <w:jc w:val="left"/>
        <w:rPr>
          <w:sz w:val="22"/>
        </w:rPr>
      </w:pPr>
      <w:r>
        <w:rPr>
          <w:rFonts w:hint="eastAsia"/>
          <w:sz w:val="22"/>
        </w:rPr>
        <w:t>２．小動物臨床部会</w:t>
      </w:r>
    </w:p>
    <w:p w14:paraId="1D933098" w14:textId="286B8411" w:rsidR="001273A1" w:rsidRDefault="00E26AFF" w:rsidP="001273A1">
      <w:pPr>
        <w:ind w:leftChars="1150" w:left="3405" w:hangingChars="450" w:hanging="99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503D49" wp14:editId="20E265E3">
                <wp:simplePos x="0" y="0"/>
                <wp:positionH relativeFrom="column">
                  <wp:posOffset>619125</wp:posOffset>
                </wp:positionH>
                <wp:positionV relativeFrom="paragraph">
                  <wp:posOffset>306070</wp:posOffset>
                </wp:positionV>
                <wp:extent cx="342900" cy="342900"/>
                <wp:effectExtent l="8890" t="9525" r="10160" b="9525"/>
                <wp:wrapNone/>
                <wp:docPr id="12673722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E7CF" id="Rectangle 11" o:spid="_x0000_s1026" style="position:absolute;left:0;text-align:left;margin-left:48.75pt;margin-top:24.1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">
                <v:textbox inset="5.85pt,.7pt,5.85pt,.7pt"/>
              </v:rect>
            </w:pict>
          </mc:Fallback>
        </mc:AlternateContent>
      </w:r>
      <w:r w:rsidR="0003109A">
        <w:rPr>
          <w:rFonts w:hint="eastAsia"/>
          <w:sz w:val="22"/>
        </w:rPr>
        <w:t>３．畜産・家畜衛生部会</w:t>
      </w:r>
    </w:p>
    <w:p w14:paraId="32BBF230" w14:textId="77777777" w:rsidR="0003109A" w:rsidRDefault="0003109A" w:rsidP="001273A1">
      <w:pPr>
        <w:ind w:leftChars="1150" w:left="3405" w:hangingChars="450" w:hanging="990"/>
        <w:jc w:val="left"/>
        <w:rPr>
          <w:sz w:val="22"/>
        </w:rPr>
      </w:pPr>
      <w:r>
        <w:rPr>
          <w:rFonts w:hint="eastAsia"/>
          <w:sz w:val="22"/>
        </w:rPr>
        <w:t>４．公衆衛生部会</w:t>
      </w:r>
    </w:p>
    <w:p w14:paraId="6F46F367" w14:textId="77777777" w:rsidR="001273A1" w:rsidRDefault="0003109A" w:rsidP="001273A1">
      <w:pPr>
        <w:ind w:leftChars="1150" w:left="3405" w:hangingChars="450" w:hanging="990"/>
        <w:jc w:val="left"/>
        <w:rPr>
          <w:sz w:val="22"/>
        </w:rPr>
      </w:pPr>
      <w:r>
        <w:rPr>
          <w:rFonts w:hint="eastAsia"/>
          <w:sz w:val="22"/>
        </w:rPr>
        <w:t>５．学術部会</w:t>
      </w:r>
    </w:p>
    <w:p w14:paraId="0FF499B4" w14:textId="77777777" w:rsidR="0003109A" w:rsidRDefault="0003109A" w:rsidP="001273A1">
      <w:pPr>
        <w:ind w:leftChars="1150" w:left="3405" w:hangingChars="450" w:hanging="990"/>
        <w:jc w:val="left"/>
        <w:rPr>
          <w:sz w:val="22"/>
        </w:rPr>
      </w:pPr>
      <w:r>
        <w:rPr>
          <w:rFonts w:hint="eastAsia"/>
          <w:sz w:val="22"/>
        </w:rPr>
        <w:t>６．総合部会</w:t>
      </w:r>
    </w:p>
    <w:p w14:paraId="35B9356E" w14:textId="77777777" w:rsidR="0003109A" w:rsidRDefault="0003109A" w:rsidP="0003109A">
      <w:pPr>
        <w:ind w:left="3520" w:hangingChars="1600" w:hanging="3520"/>
        <w:jc w:val="left"/>
        <w:rPr>
          <w:sz w:val="22"/>
        </w:rPr>
      </w:pPr>
    </w:p>
    <w:p w14:paraId="1D4388CA" w14:textId="77777777" w:rsidR="0003109A" w:rsidRPr="00EB2D26" w:rsidRDefault="0003109A" w:rsidP="0003109A">
      <w:pPr>
        <w:jc w:val="left"/>
        <w:rPr>
          <w:b/>
          <w:sz w:val="24"/>
        </w:rPr>
      </w:pPr>
      <w:r w:rsidRPr="00EB2D26">
        <w:rPr>
          <w:rFonts w:hint="eastAsia"/>
          <w:b/>
          <w:sz w:val="24"/>
          <w:bdr w:val="single" w:sz="4" w:space="0" w:color="auto"/>
        </w:rPr>
        <w:t xml:space="preserve">　※　獣医師免許証写しを必ず添付してください</w:t>
      </w:r>
      <w:r w:rsidR="00904A6B">
        <w:rPr>
          <w:rFonts w:hint="eastAsia"/>
          <w:b/>
          <w:sz w:val="24"/>
          <w:bdr w:val="single" w:sz="4" w:space="0" w:color="auto"/>
        </w:rPr>
        <w:t>（</w:t>
      </w:r>
      <w:r w:rsidR="00904A6B">
        <w:rPr>
          <w:b/>
          <w:sz w:val="24"/>
          <w:bdr w:val="single" w:sz="4" w:space="0" w:color="auto"/>
        </w:rPr>
        <w:t>新規入会者</w:t>
      </w:r>
      <w:r w:rsidR="00F06ACB">
        <w:rPr>
          <w:rFonts w:hint="eastAsia"/>
          <w:b/>
          <w:sz w:val="24"/>
          <w:bdr w:val="single" w:sz="4" w:space="0" w:color="auto"/>
        </w:rPr>
        <w:t>・氏名変更者</w:t>
      </w:r>
      <w:r w:rsidR="00904A6B">
        <w:rPr>
          <w:b/>
          <w:sz w:val="24"/>
          <w:bdr w:val="single" w:sz="4" w:space="0" w:color="auto"/>
        </w:rPr>
        <w:t>のみ</w:t>
      </w:r>
      <w:r w:rsidR="00904A6B">
        <w:rPr>
          <w:rFonts w:hint="eastAsia"/>
          <w:b/>
          <w:sz w:val="24"/>
          <w:bdr w:val="single" w:sz="4" w:space="0" w:color="auto"/>
        </w:rPr>
        <w:t>）</w:t>
      </w:r>
      <w:r w:rsidRPr="00EB2D26">
        <w:rPr>
          <w:rFonts w:hint="eastAsia"/>
          <w:b/>
          <w:sz w:val="24"/>
          <w:bdr w:val="single" w:sz="4" w:space="0" w:color="auto"/>
        </w:rPr>
        <w:t xml:space="preserve">　</w:t>
      </w:r>
    </w:p>
    <w:sectPr w:rsidR="0003109A" w:rsidRPr="00EB2D26" w:rsidSect="00CD0DF5">
      <w:headerReference w:type="default" r:id="rId8"/>
      <w:pgSz w:w="11906" w:h="16838" w:code="9"/>
      <w:pgMar w:top="851" w:right="1134" w:bottom="709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6CEC5" w14:textId="77777777" w:rsidR="00F66A60" w:rsidRDefault="00F66A60">
      <w:r>
        <w:separator/>
      </w:r>
    </w:p>
  </w:endnote>
  <w:endnote w:type="continuationSeparator" w:id="0">
    <w:p w14:paraId="6F65CCD5" w14:textId="77777777" w:rsidR="00F66A60" w:rsidRDefault="00F6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BF562" w14:textId="77777777" w:rsidR="00F66A60" w:rsidRDefault="00F66A60">
      <w:r>
        <w:separator/>
      </w:r>
    </w:p>
  </w:footnote>
  <w:footnote w:type="continuationSeparator" w:id="0">
    <w:p w14:paraId="5132B728" w14:textId="77777777" w:rsidR="00F66A60" w:rsidRDefault="00F6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EF441" w14:textId="77777777" w:rsidR="00F66A60" w:rsidRDefault="00F66A60">
    <w:pPr>
      <w:pStyle w:val="a8"/>
    </w:pPr>
    <w:r>
      <w:rPr>
        <w:rFonts w:hint="eastAsia"/>
      </w:rPr>
      <w:t>様式</w:t>
    </w:r>
    <w:r w:rsidR="001A436F">
      <w:rPr>
        <w:rFonts w:hint="eastAsia"/>
      </w:rPr>
      <w:t>1</w:t>
    </w:r>
    <w:r>
      <w:t>号（２条、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45F61"/>
    <w:multiLevelType w:val="hybridMultilevel"/>
    <w:tmpl w:val="915E681E"/>
    <w:lvl w:ilvl="0" w:tplc="A55656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305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A"/>
    <w:rsid w:val="0003109A"/>
    <w:rsid w:val="000646CB"/>
    <w:rsid w:val="00065525"/>
    <w:rsid w:val="000A6FDD"/>
    <w:rsid w:val="000D6A38"/>
    <w:rsid w:val="00115E8D"/>
    <w:rsid w:val="001273A1"/>
    <w:rsid w:val="001511E2"/>
    <w:rsid w:val="0017781A"/>
    <w:rsid w:val="001A436F"/>
    <w:rsid w:val="001D1416"/>
    <w:rsid w:val="001E55F3"/>
    <w:rsid w:val="002D21A2"/>
    <w:rsid w:val="003541CA"/>
    <w:rsid w:val="00356512"/>
    <w:rsid w:val="003B6515"/>
    <w:rsid w:val="003E05B5"/>
    <w:rsid w:val="00410404"/>
    <w:rsid w:val="00434563"/>
    <w:rsid w:val="0046747E"/>
    <w:rsid w:val="004C20A8"/>
    <w:rsid w:val="004E2181"/>
    <w:rsid w:val="004F2AE6"/>
    <w:rsid w:val="0054508B"/>
    <w:rsid w:val="00555DBE"/>
    <w:rsid w:val="00575704"/>
    <w:rsid w:val="006541F2"/>
    <w:rsid w:val="0067248A"/>
    <w:rsid w:val="0069221B"/>
    <w:rsid w:val="006B322B"/>
    <w:rsid w:val="006C2043"/>
    <w:rsid w:val="0071762D"/>
    <w:rsid w:val="00764DA3"/>
    <w:rsid w:val="00783D2B"/>
    <w:rsid w:val="00786D38"/>
    <w:rsid w:val="007B78FF"/>
    <w:rsid w:val="007C0A64"/>
    <w:rsid w:val="007D1768"/>
    <w:rsid w:val="007F4769"/>
    <w:rsid w:val="0080090B"/>
    <w:rsid w:val="008249B6"/>
    <w:rsid w:val="00826C70"/>
    <w:rsid w:val="00896A62"/>
    <w:rsid w:val="008F10FF"/>
    <w:rsid w:val="008F5319"/>
    <w:rsid w:val="00904A6B"/>
    <w:rsid w:val="0095283B"/>
    <w:rsid w:val="00952A8A"/>
    <w:rsid w:val="00966B4F"/>
    <w:rsid w:val="009E4472"/>
    <w:rsid w:val="009F6CB3"/>
    <w:rsid w:val="00A03249"/>
    <w:rsid w:val="00A11EA7"/>
    <w:rsid w:val="00A20747"/>
    <w:rsid w:val="00A268A5"/>
    <w:rsid w:val="00A556BE"/>
    <w:rsid w:val="00AE6FD6"/>
    <w:rsid w:val="00AF3597"/>
    <w:rsid w:val="00AF6B1C"/>
    <w:rsid w:val="00B93C60"/>
    <w:rsid w:val="00BA1AB4"/>
    <w:rsid w:val="00BE5CEC"/>
    <w:rsid w:val="00CA4358"/>
    <w:rsid w:val="00CC7F97"/>
    <w:rsid w:val="00CD0DF5"/>
    <w:rsid w:val="00CF4F3B"/>
    <w:rsid w:val="00D2026E"/>
    <w:rsid w:val="00D64881"/>
    <w:rsid w:val="00DC2ACD"/>
    <w:rsid w:val="00DE7CEA"/>
    <w:rsid w:val="00E11F74"/>
    <w:rsid w:val="00E26AFF"/>
    <w:rsid w:val="00E718E5"/>
    <w:rsid w:val="00E80249"/>
    <w:rsid w:val="00EA783A"/>
    <w:rsid w:val="00EC198F"/>
    <w:rsid w:val="00F05B23"/>
    <w:rsid w:val="00F06ACB"/>
    <w:rsid w:val="00F32554"/>
    <w:rsid w:val="00F45086"/>
    <w:rsid w:val="00F66A60"/>
    <w:rsid w:val="00F67B45"/>
    <w:rsid w:val="00F707AB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5B9DD0"/>
  <w15:chartTrackingRefBased/>
  <w15:docId w15:val="{7023FA52-2201-4DD7-ABAF-A6D91E2A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310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3109A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5">
    <w:name w:val="Note Heading"/>
    <w:basedOn w:val="a"/>
    <w:next w:val="a"/>
    <w:link w:val="a6"/>
    <w:rsid w:val="0003109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03109A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table" w:styleId="a7">
    <w:name w:val="Table Grid"/>
    <w:basedOn w:val="a1"/>
    <w:rsid w:val="00031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64DA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764DA3"/>
    <w:pPr>
      <w:tabs>
        <w:tab w:val="center" w:pos="4252"/>
        <w:tab w:val="right" w:pos="8504"/>
      </w:tabs>
      <w:snapToGrid w:val="0"/>
    </w:pPr>
  </w:style>
  <w:style w:type="character" w:styleId="aa">
    <w:name w:val="Emphasis"/>
    <w:basedOn w:val="a0"/>
    <w:qFormat/>
    <w:rsid w:val="00EA783A"/>
    <w:rPr>
      <w:i/>
      <w:iCs/>
    </w:rPr>
  </w:style>
  <w:style w:type="character" w:styleId="ab">
    <w:name w:val="Subtle Reference"/>
    <w:basedOn w:val="a0"/>
    <w:uiPriority w:val="31"/>
    <w:qFormat/>
    <w:rsid w:val="00EA783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6499-3B67-4069-9100-F7C04118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2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２条関係）</vt:lpstr>
      <vt:lpstr>様式１号（２条関係）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２条関係）</dc:title>
  <dc:subject/>
  <dc:creator>user</dc:creator>
  <cp:keywords/>
  <dc:description/>
  <cp:lastModifiedBy>宮崎県獣医師会</cp:lastModifiedBy>
  <cp:revision>5</cp:revision>
  <cp:lastPrinted>2019-08-19T00:12:00Z</cp:lastPrinted>
  <dcterms:created xsi:type="dcterms:W3CDTF">2023-10-12T07:54:00Z</dcterms:created>
  <dcterms:modified xsi:type="dcterms:W3CDTF">2024-04-03T01:51:00Z</dcterms:modified>
</cp:coreProperties>
</file>